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485" w:type="dxa"/>
        <w:jc w:val="center"/>
        <w:tblLook w:val="0400" w:firstRow="0" w:lastRow="0" w:firstColumn="0" w:lastColumn="0" w:noHBand="0" w:noVBand="1"/>
      </w:tblPr>
      <w:tblGrid>
        <w:gridCol w:w="10485"/>
      </w:tblGrid>
      <w:tr w:rsidR="0005476A" w:rsidRPr="0005476A" w14:paraId="77DA0930" w14:textId="77777777" w:rsidTr="00A04760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47072317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Calibri" w:eastAsia="Calibri" w:hAnsi="Calibri" w:cs="Times New Roman"/>
                <w:smallCaps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w:drawing>
                <wp:inline distT="0" distB="0" distL="0" distR="0" wp14:anchorId="0FB4F228" wp14:editId="2BBAB123">
                  <wp:extent cx="1234440" cy="1394460"/>
                  <wp:effectExtent l="0" t="0" r="0" b="0"/>
                  <wp:docPr id="1" name="image11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1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444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5476A" w:rsidRPr="0005476A" w14:paraId="36AC1089" w14:textId="77777777" w:rsidTr="00A04760">
        <w:trPr>
          <w:trHeight w:val="210"/>
          <w:jc w:val="center"/>
        </w:trPr>
        <w:tc>
          <w:tcPr>
            <w:tcW w:w="10485" w:type="dxa"/>
            <w:shd w:val="clear" w:color="auto" w:fill="auto"/>
          </w:tcPr>
          <w:p w14:paraId="029F5C7E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smallCaps/>
                <w:sz w:val="28"/>
                <w:szCs w:val="28"/>
                <w:lang w:eastAsia="ru-RU"/>
              </w:rPr>
              <w:t>МИНОБРНАУКИ РОССИИ</w:t>
            </w:r>
          </w:p>
        </w:tc>
      </w:tr>
      <w:tr w:rsidR="0005476A" w:rsidRPr="0005476A" w14:paraId="45DEC6A9" w14:textId="77777777" w:rsidTr="00A04760">
        <w:trPr>
          <w:trHeight w:val="1660"/>
          <w:jc w:val="center"/>
        </w:trPr>
        <w:tc>
          <w:tcPr>
            <w:tcW w:w="10485" w:type="dxa"/>
            <w:shd w:val="clear" w:color="auto" w:fill="auto"/>
          </w:tcPr>
          <w:p w14:paraId="02032B8C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t>Федеральное государственное бюджетное образовательное учреждение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  <w:t>высшего образования</w:t>
            </w:r>
            <w:r w:rsidRPr="0005476A">
              <w:rPr>
                <w:rFonts w:ascii="Times New Roman" w:eastAsia="Calibri" w:hAnsi="Times New Roman" w:cs="Times New Roman"/>
                <w:i/>
                <w:color w:val="000000"/>
                <w:sz w:val="28"/>
                <w:szCs w:val="28"/>
                <w:lang w:eastAsia="ru-RU"/>
              </w:rPr>
              <w:br/>
            </w:r>
            <w:r w:rsidRPr="0005476A">
              <w:rPr>
                <w:rFonts w:ascii="Times New Roman" w:eastAsia="Calibri" w:hAnsi="Times New Roman" w:cs="Times New Roman"/>
                <w:b/>
                <w:i/>
                <w:color w:val="000000"/>
                <w:sz w:val="28"/>
                <w:szCs w:val="28"/>
                <w:lang w:eastAsia="ru-RU"/>
              </w:rPr>
              <w:t>«МИРЭА – Российский технологический университет»</w:t>
            </w:r>
          </w:p>
          <w:p w14:paraId="4EAA40D2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</w:pPr>
            <w:r w:rsidRPr="0005476A">
              <w:rPr>
                <w:rFonts w:ascii="Times New Roman" w:eastAsia="Calibri" w:hAnsi="Times New Roman" w:cs="Times New Roman"/>
                <w:b/>
                <w:color w:val="000000"/>
                <w:sz w:val="32"/>
                <w:szCs w:val="32"/>
                <w:lang w:eastAsia="ru-RU"/>
              </w:rPr>
              <w:t>РТУ МИРЭА</w:t>
            </w:r>
          </w:p>
          <w:p w14:paraId="7485A383" w14:textId="77777777" w:rsidR="0005476A" w:rsidRPr="0005476A" w:rsidRDefault="0005476A" w:rsidP="0005476A">
            <w:pPr>
              <w:spacing w:after="0" w:line="276" w:lineRule="auto"/>
              <w:jc w:val="center"/>
              <w:rPr>
                <w:rFonts w:ascii="Times New Roman" w:eastAsia="Calibri" w:hAnsi="Times New Roman" w:cs="Times New Roman"/>
                <w:sz w:val="28"/>
                <w:szCs w:val="28"/>
                <w:lang w:eastAsia="ru-RU"/>
              </w:rPr>
            </w:pPr>
            <w:r w:rsidRPr="0005476A">
              <w:rPr>
                <w:rFonts w:ascii="Calibri" w:eastAsia="Calibri" w:hAnsi="Calibri" w:cs="Times New Roman"/>
                <w:noProof/>
                <w:lang w:eastAsia="ru-RU"/>
              </w:rPr>
              <mc:AlternateContent>
                <mc:Choice Requires="wps">
                  <w:drawing>
                    <wp:inline distT="0" distB="0" distL="0" distR="0" wp14:anchorId="342A65EE" wp14:editId="5995299C">
                      <wp:extent cx="6089650" cy="46990"/>
                      <wp:effectExtent l="0" t="0" r="0" b="0"/>
                      <wp:docPr id="2" name="Полилиния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6089040" cy="46440"/>
                              </a:xfrm>
                              <a:custGeom>
                                <a:avLst/>
                                <a:gdLst/>
                                <a:ahLst/>
                                <a:cxnLst/>
                                <a:rect l="l" t="t" r="r" b="b"/>
                                <a:pathLst>
                                  <a:path w="21600" h="21600">
                                    <a:moveTo>
                                      <a:pt x="0" y="0"/>
                                    </a:moveTo>
                                    <a:lnTo>
                                      <a:pt x="21600" y="21600"/>
                                    </a:lnTo>
                                  </a:path>
                                </a:pathLst>
                              </a:custGeom>
                              <a:noFill/>
                              <a:ln w="38160">
                                <a:solidFill>
                                  <a:srgbClr val="00000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65C3E6E" id="Полилиния 2" o:spid="_x0000_s1026" style="width:479.5pt;height:3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" path="m,l21600,21600e" filled="f" strokeweight="1.06mm">
                      <v:path arrowok="t"/>
                      <w10:anchorlock/>
                    </v:shape>
                  </w:pict>
                </mc:Fallback>
              </mc:AlternateContent>
            </w:r>
          </w:p>
        </w:tc>
      </w:tr>
    </w:tbl>
    <w:p w14:paraId="0E7814CB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Информационных технологий (ИТ)</w:t>
      </w:r>
    </w:p>
    <w:p w14:paraId="2FC26998" w14:textId="77777777" w:rsidR="0005476A" w:rsidRPr="0005476A" w:rsidRDefault="0005476A" w:rsidP="0005476A">
      <w:pPr>
        <w:widowControl w:val="0"/>
        <w:spacing w:before="120"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Математического обеспечения и стандартизации информационных технологий (МОСИТ)</w:t>
      </w:r>
    </w:p>
    <w:p w14:paraId="5059A863" w14:textId="77777777" w:rsidR="0005476A" w:rsidRPr="0005476A" w:rsidRDefault="0005476A" w:rsidP="0005476A">
      <w:pPr>
        <w:widowControl w:val="0"/>
        <w:spacing w:after="0" w:line="276" w:lineRule="auto"/>
        <w:ind w:right="-6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9DB256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ECF54F3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9073"/>
      </w:tblGrid>
      <w:tr w:rsidR="0005476A" w:rsidRPr="0005476A" w14:paraId="48E1E3D2" w14:textId="77777777" w:rsidTr="00A04760">
        <w:tc>
          <w:tcPr>
            <w:tcW w:w="9074" w:type="dxa"/>
            <w:shd w:val="clear" w:color="auto" w:fill="auto"/>
          </w:tcPr>
          <w:p w14:paraId="62FAC199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 xml:space="preserve">ОТЧЕТ ПО </w:t>
            </w: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eastAsia="ru-RU"/>
              </w:rPr>
              <w:t xml:space="preserve">ПРАКТИЧЕСКОЙ РАБОТЕ № </w:t>
            </w:r>
            <w:r w:rsidRPr="0005476A">
              <w:rPr>
                <w:rFonts w:ascii="Times New Roman" w:eastAsia="Times New Roman" w:hAnsi="Times New Roman" w:cs="Times New Roman"/>
                <w:b/>
                <w:sz w:val="28"/>
                <w:szCs w:val="28"/>
                <w:lang w:val="en-US" w:eastAsia="ru-RU"/>
              </w:rPr>
              <w:t>1</w:t>
            </w:r>
          </w:p>
        </w:tc>
      </w:tr>
      <w:tr w:rsidR="0005476A" w:rsidRPr="0005476A" w14:paraId="6B35528B" w14:textId="77777777" w:rsidTr="00A04760">
        <w:tc>
          <w:tcPr>
            <w:tcW w:w="9074" w:type="dxa"/>
            <w:shd w:val="clear" w:color="auto" w:fill="auto"/>
          </w:tcPr>
          <w:p w14:paraId="1CEDD5F1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по дисциплине</w:t>
            </w:r>
          </w:p>
        </w:tc>
      </w:tr>
      <w:tr w:rsidR="0005476A" w:rsidRPr="0005476A" w14:paraId="36F2F56E" w14:textId="77777777" w:rsidTr="00A04760">
        <w:tc>
          <w:tcPr>
            <w:tcW w:w="9074" w:type="dxa"/>
            <w:shd w:val="clear" w:color="auto" w:fill="auto"/>
          </w:tcPr>
          <w:p w14:paraId="77AC9016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  <w:t>«Тестирование и верификация программного обеспечения»</w:t>
            </w:r>
          </w:p>
          <w:p w14:paraId="322083E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pacing w:val="-5"/>
                <w:sz w:val="28"/>
                <w:szCs w:val="28"/>
                <w:lang w:eastAsia="ru-RU"/>
              </w:rPr>
            </w:pPr>
          </w:p>
          <w:p w14:paraId="2471A5D0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</w:p>
        </w:tc>
      </w:tr>
    </w:tbl>
    <w:p w14:paraId="21BE40C6" w14:textId="77777777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1AC7AE2B" w14:textId="77777777" w:rsidR="0005476A" w:rsidRPr="0005476A" w:rsidRDefault="0005476A" w:rsidP="0005476A">
      <w:pPr>
        <w:widowControl w:val="0"/>
        <w:spacing w:after="0" w:line="276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tbl>
      <w:tblPr>
        <w:tblW w:w="4850" w:type="pct"/>
        <w:tblInd w:w="108" w:type="dxa"/>
        <w:tblLook w:val="04A0" w:firstRow="1" w:lastRow="0" w:firstColumn="1" w:lastColumn="0" w:noHBand="0" w:noVBand="1"/>
      </w:tblPr>
      <w:tblGrid>
        <w:gridCol w:w="5858"/>
        <w:gridCol w:w="3215"/>
      </w:tblGrid>
      <w:tr w:rsidR="0005476A" w:rsidRPr="0005476A" w14:paraId="62C1A28E" w14:textId="77777777" w:rsidTr="00A04760">
        <w:tc>
          <w:tcPr>
            <w:tcW w:w="5859" w:type="dxa"/>
            <w:shd w:val="clear" w:color="auto" w:fill="auto"/>
          </w:tcPr>
          <w:p w14:paraId="797170F9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007F9FE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1D0E50BB" w14:textId="77777777" w:rsidR="0005476A" w:rsidRPr="0005476A" w:rsidRDefault="0005476A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Выполнили студенты группы ИКБО-36-22</w:t>
            </w:r>
          </w:p>
          <w:p w14:paraId="493BC60A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152938A4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696E983C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</w:pPr>
          </w:p>
          <w:p w14:paraId="52D31987" w14:textId="51F6B72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Шумахер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Е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078720D2" w14:textId="7E42AA30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уганов Н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602C46B" w14:textId="4CFEBC0C" w:rsid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саков Л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А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6380FF62" w14:textId="6ED54088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уллаянов А.</w:t>
            </w:r>
            <w:r w:rsidR="0000686D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.</w:t>
            </w:r>
          </w:p>
          <w:p w14:paraId="13363C8D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22BDB47B" w14:textId="77777777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ind w:right="-57"/>
              <w:rPr>
                <w:rFonts w:ascii="Calibri" w:eastAsia="Calibri" w:hAnsi="Calibri" w:cs="Times New Roman"/>
                <w:lang w:eastAsia="ru-RU"/>
              </w:rPr>
            </w:pPr>
          </w:p>
        </w:tc>
      </w:tr>
      <w:tr w:rsidR="0005476A" w:rsidRPr="0005476A" w14:paraId="1F0C2E06" w14:textId="77777777" w:rsidTr="00A04760">
        <w:tc>
          <w:tcPr>
            <w:tcW w:w="5859" w:type="dxa"/>
            <w:shd w:val="clear" w:color="auto" w:fill="auto"/>
          </w:tcPr>
          <w:p w14:paraId="3986138D" w14:textId="77777777" w:rsidR="0005476A" w:rsidRPr="0005476A" w:rsidRDefault="0005476A" w:rsidP="0005476A">
            <w:pPr>
              <w:widowControl w:val="0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ринял </w:t>
            </w:r>
          </w:p>
          <w:p w14:paraId="67A8ECA0" w14:textId="77777777" w:rsidR="0005476A" w:rsidRPr="0005476A" w:rsidRDefault="0005476A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color w:val="FF0000"/>
                <w:sz w:val="20"/>
                <w:szCs w:val="20"/>
                <w:lang w:eastAsia="ru-RU"/>
              </w:rPr>
            </w:pPr>
          </w:p>
        </w:tc>
        <w:tc>
          <w:tcPr>
            <w:tcW w:w="3215" w:type="dxa"/>
            <w:shd w:val="clear" w:color="auto" w:fill="auto"/>
          </w:tcPr>
          <w:p w14:paraId="568A9F40" w14:textId="4083DF5E" w:rsidR="0005476A" w:rsidRPr="0005476A" w:rsidRDefault="0005476A" w:rsidP="0005476A">
            <w:pPr>
              <w:widowControl w:val="0"/>
              <w:shd w:val="clear" w:color="auto" w:fill="FFFFFF"/>
              <w:spacing w:after="0" w:line="240" w:lineRule="auto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ассистент 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Чернов</w:t>
            </w:r>
            <w:r w:rsidRPr="0005476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..</w:t>
            </w:r>
          </w:p>
        </w:tc>
      </w:tr>
    </w:tbl>
    <w:p w14:paraId="314E5281" w14:textId="77777777" w:rsidR="0005476A" w:rsidRPr="0005476A" w:rsidRDefault="0005476A" w:rsidP="0005476A">
      <w:pPr>
        <w:widowControl w:val="0"/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34"/>
          <w:szCs w:val="34"/>
          <w:lang w:eastAsia="ru-RU"/>
        </w:rPr>
      </w:pPr>
    </w:p>
    <w:tbl>
      <w:tblPr>
        <w:tblW w:w="9355" w:type="dxa"/>
        <w:tblInd w:w="108" w:type="dxa"/>
        <w:tblLook w:val="04A0" w:firstRow="1" w:lastRow="0" w:firstColumn="1" w:lastColumn="0" w:noHBand="0" w:noVBand="1"/>
      </w:tblPr>
      <w:tblGrid>
        <w:gridCol w:w="3417"/>
        <w:gridCol w:w="3327"/>
        <w:gridCol w:w="2611"/>
      </w:tblGrid>
      <w:tr w:rsidR="0005476A" w:rsidRPr="0005476A" w14:paraId="10BEC1CD" w14:textId="77777777" w:rsidTr="00A04760">
        <w:tc>
          <w:tcPr>
            <w:tcW w:w="3417" w:type="dxa"/>
            <w:shd w:val="clear" w:color="auto" w:fill="auto"/>
            <w:vAlign w:val="center"/>
          </w:tcPr>
          <w:p w14:paraId="24BFECCA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актическая  работа выполнена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1EBD79F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2__г.</w:t>
            </w:r>
          </w:p>
        </w:tc>
        <w:tc>
          <w:tcPr>
            <w:tcW w:w="2611" w:type="dxa"/>
            <w:shd w:val="clear" w:color="auto" w:fill="auto"/>
          </w:tcPr>
          <w:p w14:paraId="7FBBF195" w14:textId="77777777" w:rsidR="0005476A" w:rsidRPr="0005476A" w:rsidRDefault="0005476A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682FE706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>(подпись студента)</w:t>
            </w:r>
          </w:p>
        </w:tc>
      </w:tr>
      <w:tr w:rsidR="0005476A" w:rsidRPr="0005476A" w14:paraId="3CECBC6B" w14:textId="77777777" w:rsidTr="00A04760">
        <w:tc>
          <w:tcPr>
            <w:tcW w:w="3417" w:type="dxa"/>
            <w:shd w:val="clear" w:color="auto" w:fill="auto"/>
          </w:tcPr>
          <w:p w14:paraId="011D892D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7" w:type="dxa"/>
            <w:shd w:val="clear" w:color="auto" w:fill="auto"/>
          </w:tcPr>
          <w:p w14:paraId="6524438F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  <w:tc>
          <w:tcPr>
            <w:tcW w:w="2611" w:type="dxa"/>
            <w:shd w:val="clear" w:color="auto" w:fill="auto"/>
          </w:tcPr>
          <w:p w14:paraId="3B40B857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05476A" w:rsidRPr="0005476A" w14:paraId="31FF83C2" w14:textId="77777777" w:rsidTr="00A04760">
        <w:tc>
          <w:tcPr>
            <w:tcW w:w="3417" w:type="dxa"/>
            <w:shd w:val="clear" w:color="auto" w:fill="auto"/>
            <w:vAlign w:val="center"/>
          </w:tcPr>
          <w:p w14:paraId="61053467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1FB843F6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Зачтено»</w:t>
            </w:r>
          </w:p>
        </w:tc>
        <w:tc>
          <w:tcPr>
            <w:tcW w:w="3327" w:type="dxa"/>
            <w:shd w:val="clear" w:color="auto" w:fill="auto"/>
            <w:vAlign w:val="center"/>
          </w:tcPr>
          <w:p w14:paraId="7B140776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  <w:p w14:paraId="4A6F2491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«__»_______20</w:t>
            </w:r>
            <w:r w:rsidRPr="0005476A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  <w:r w:rsidRPr="0005476A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__ г.</w:t>
            </w:r>
          </w:p>
        </w:tc>
        <w:tc>
          <w:tcPr>
            <w:tcW w:w="2611" w:type="dxa"/>
            <w:shd w:val="clear" w:color="auto" w:fill="auto"/>
          </w:tcPr>
          <w:p w14:paraId="24DA9B54" w14:textId="77777777" w:rsidR="0005476A" w:rsidRPr="0005476A" w:rsidRDefault="0005476A" w:rsidP="0005476A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  <w:p w14:paraId="7185B862" w14:textId="77777777" w:rsidR="0005476A" w:rsidRPr="0005476A" w:rsidRDefault="0005476A" w:rsidP="0005476A">
            <w:pPr>
              <w:widowControl w:val="0"/>
              <w:spacing w:after="0" w:line="240" w:lineRule="auto"/>
              <w:jc w:val="center"/>
              <w:rPr>
                <w:rFonts w:ascii="Calibri" w:eastAsia="Calibri" w:hAnsi="Calibri" w:cs="Times New Roman"/>
                <w:lang w:eastAsia="ru-RU"/>
              </w:rPr>
            </w:pPr>
            <w:r w:rsidRPr="0005476A"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  <w:t xml:space="preserve"> (подпись руководителя)</w:t>
            </w:r>
          </w:p>
        </w:tc>
      </w:tr>
    </w:tbl>
    <w:p w14:paraId="326E8291" w14:textId="77777777" w:rsidR="0005476A" w:rsidRPr="0005476A" w:rsidRDefault="0005476A" w:rsidP="0005476A">
      <w:pPr>
        <w:widowControl w:val="0"/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493CD64" w14:textId="77777777" w:rsidR="0005476A" w:rsidRPr="0005476A" w:rsidRDefault="0005476A" w:rsidP="0005476A">
      <w:pPr>
        <w:widowControl w:val="0"/>
        <w:spacing w:after="0" w:line="276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453B5191" w14:textId="77777777" w:rsidR="0005476A" w:rsidRPr="0005476A" w:rsidRDefault="0005476A" w:rsidP="0005476A">
      <w:pPr>
        <w:widowControl w:val="0"/>
        <w:spacing w:after="0" w:line="276" w:lineRule="auto"/>
        <w:jc w:val="center"/>
        <w:rPr>
          <w:rFonts w:ascii="Calibri" w:eastAsia="Calibri" w:hAnsi="Calibri" w:cs="Times New Roman"/>
          <w:lang w:eastAsia="ru-RU"/>
        </w:rPr>
      </w:pPr>
      <w:r w:rsidRPr="0005476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Москва 2024 </w:t>
      </w:r>
    </w:p>
    <w:p w14:paraId="4EE439CC" w14:textId="63C28911" w:rsidR="009D510F" w:rsidRDefault="009D510F" w:rsidP="009D510F">
      <w:pPr>
        <w:pStyle w:val="11"/>
      </w:pPr>
      <w:r>
        <w:lastRenderedPageBreak/>
        <w:t xml:space="preserve">1 </w:t>
      </w:r>
      <w:r w:rsidRPr="009D510F">
        <w:t>Техническое задание</w:t>
      </w:r>
    </w:p>
    <w:p w14:paraId="061EE545" w14:textId="1488E32D" w:rsidR="009D510F" w:rsidRDefault="006B09DF" w:rsidP="00D200C1">
      <w:pPr>
        <w:pStyle w:val="a4"/>
        <w:numPr>
          <w:ilvl w:val="0"/>
          <w:numId w:val="30"/>
        </w:numPr>
      </w:pPr>
      <w:r>
        <w:t xml:space="preserve"> </w:t>
      </w:r>
      <w:r w:rsidR="009D510F">
        <w:t>Возможность добавления новых записей по кнопке (в отдельном модальном окне)</w:t>
      </w:r>
      <w:r w:rsidR="009D510F">
        <w:t>,</w:t>
      </w:r>
    </w:p>
    <w:p w14:paraId="6A4E2D3B" w14:textId="2CB495CF" w:rsidR="009D510F" w:rsidRDefault="006B09DF" w:rsidP="00D200C1">
      <w:pPr>
        <w:pStyle w:val="a4"/>
        <w:numPr>
          <w:ilvl w:val="0"/>
          <w:numId w:val="30"/>
        </w:numPr>
      </w:pPr>
      <w:r>
        <w:t xml:space="preserve"> </w:t>
      </w:r>
      <w:r w:rsidR="009D510F">
        <w:t>Возможность редактирования предыдущих записей</w:t>
      </w:r>
      <w:r w:rsidR="00C73DCA">
        <w:t xml:space="preserve"> </w:t>
      </w:r>
      <w:r w:rsidR="009D510F">
        <w:t>(с запретом на изменение id)</w:t>
      </w:r>
      <w:r w:rsidR="009D510F">
        <w:t>,</w:t>
      </w:r>
    </w:p>
    <w:p w14:paraId="542A0DDE" w14:textId="60C8D02D" w:rsidR="009D510F" w:rsidRDefault="006B09DF" w:rsidP="00D200C1">
      <w:pPr>
        <w:pStyle w:val="a4"/>
        <w:numPr>
          <w:ilvl w:val="0"/>
          <w:numId w:val="30"/>
        </w:numPr>
      </w:pPr>
      <w:r>
        <w:t xml:space="preserve"> </w:t>
      </w:r>
      <w:r w:rsidR="009D510F">
        <w:t>Возможность удаления предыдущих записей</w:t>
      </w:r>
      <w:r w:rsidR="009D510F">
        <w:t>,</w:t>
      </w:r>
    </w:p>
    <w:p w14:paraId="6C62EAE4" w14:textId="2871B189" w:rsidR="009D510F" w:rsidRDefault="006B09DF" w:rsidP="00D200C1">
      <w:pPr>
        <w:pStyle w:val="a4"/>
        <w:numPr>
          <w:ilvl w:val="0"/>
          <w:numId w:val="30"/>
        </w:numPr>
      </w:pPr>
      <w:r>
        <w:t xml:space="preserve"> </w:t>
      </w:r>
      <w:r w:rsidR="009D510F">
        <w:t>Возможность поиска записей по критериям</w:t>
      </w:r>
      <w:r w:rsidR="00C73DCA">
        <w:t xml:space="preserve"> </w:t>
      </w:r>
      <w:r w:rsidR="009D510F">
        <w:t>(в отдельном модальном окне)</w:t>
      </w:r>
      <w:r w:rsidR="009D510F">
        <w:t>,</w:t>
      </w:r>
    </w:p>
    <w:p w14:paraId="29DA2697" w14:textId="2ACA281D" w:rsidR="009D510F" w:rsidRDefault="006B09DF" w:rsidP="00D200C1">
      <w:pPr>
        <w:pStyle w:val="a4"/>
        <w:numPr>
          <w:ilvl w:val="0"/>
          <w:numId w:val="30"/>
        </w:numPr>
      </w:pPr>
      <w:r>
        <w:t xml:space="preserve"> </w:t>
      </w:r>
      <w:r w:rsidR="009D510F">
        <w:t>Вывод предупреждения об ошибке (например</w:t>
      </w:r>
      <w:r w:rsidR="00C73DCA">
        <w:t>,</w:t>
      </w:r>
      <w:r w:rsidR="009D510F">
        <w:t xml:space="preserve"> при добавлении записи с некорректным id)</w:t>
      </w:r>
      <w:r w:rsidR="009D510F">
        <w:t>,</w:t>
      </w:r>
    </w:p>
    <w:p w14:paraId="391136B4" w14:textId="7280872D" w:rsidR="009D510F" w:rsidRDefault="006B09DF" w:rsidP="00D200C1">
      <w:pPr>
        <w:pStyle w:val="a4"/>
        <w:numPr>
          <w:ilvl w:val="0"/>
          <w:numId w:val="30"/>
        </w:numPr>
      </w:pPr>
      <w:r>
        <w:t xml:space="preserve"> </w:t>
      </w:r>
      <w:r w:rsidR="009D510F">
        <w:t>Авто-закрытие модальных окон</w:t>
      </w:r>
      <w:r w:rsidR="009D510F">
        <w:t>.</w:t>
      </w:r>
    </w:p>
    <w:p w14:paraId="47CEB266" w14:textId="38F816A1" w:rsidR="0011240B" w:rsidRDefault="0011240B" w:rsidP="0011240B">
      <w:pPr>
        <w:pStyle w:val="11"/>
        <w:rPr>
          <w:lang w:val="en-US"/>
        </w:rPr>
      </w:pPr>
      <w:r>
        <w:t>Ошибки, внесенные в ПО</w:t>
      </w:r>
    </w:p>
    <w:p w14:paraId="2088E5AC" w14:textId="06E4B04E" w:rsidR="0011240B" w:rsidRDefault="0011240B" w:rsidP="001A21AB">
      <w:pPr>
        <w:pStyle w:val="a4"/>
      </w:pPr>
      <w:r w:rsidRPr="0011240B">
        <w:t>Ошибки программного продукта проектируемой Системы описаны в таблице</w:t>
      </w:r>
      <w:r w:rsidRPr="0011240B">
        <w:t xml:space="preserve"> 1.</w:t>
      </w:r>
    </w:p>
    <w:p w14:paraId="1536A232" w14:textId="0E4C5490" w:rsidR="0011240B" w:rsidRDefault="0011240B" w:rsidP="001A21AB">
      <w:pPr>
        <w:pStyle w:val="a4"/>
        <w:jc w:val="right"/>
        <w:rPr>
          <w:rFonts w:eastAsia="Calibri"/>
          <w:iCs/>
          <w:szCs w:val="28"/>
          <w:lang w:val="en-US"/>
        </w:rPr>
      </w:pPr>
      <w:r w:rsidRPr="0011240B">
        <w:rPr>
          <w:rFonts w:eastAsia="Calibri"/>
          <w:iCs/>
          <w:szCs w:val="28"/>
        </w:rPr>
        <w:t xml:space="preserve">Таблица </w:t>
      </w:r>
      <w:r>
        <w:rPr>
          <w:rFonts w:eastAsia="Calibri"/>
          <w:iCs/>
          <w:szCs w:val="28"/>
          <w:lang w:val="en-US"/>
        </w:rPr>
        <w:t>1</w:t>
      </w:r>
    </w:p>
    <w:tbl>
      <w:tblPr>
        <w:tblStyle w:val="14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2835"/>
        <w:gridCol w:w="2835"/>
        <w:gridCol w:w="2835"/>
      </w:tblGrid>
      <w:tr w:rsidR="001A21AB" w:rsidRPr="00E15D8A" w14:paraId="7EC95B69" w14:textId="77777777" w:rsidTr="001A21AB">
        <w:tc>
          <w:tcPr>
            <w:tcW w:w="846" w:type="dxa"/>
            <w:vAlign w:val="center"/>
          </w:tcPr>
          <w:p w14:paraId="4B16E4F4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№</w:t>
            </w:r>
          </w:p>
        </w:tc>
        <w:tc>
          <w:tcPr>
            <w:tcW w:w="2835" w:type="dxa"/>
            <w:vAlign w:val="center"/>
          </w:tcPr>
          <w:p w14:paraId="485A442D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Действие</w:t>
            </w:r>
          </w:p>
        </w:tc>
        <w:tc>
          <w:tcPr>
            <w:tcW w:w="2835" w:type="dxa"/>
            <w:vAlign w:val="center"/>
          </w:tcPr>
          <w:p w14:paraId="49F63C87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>
              <w:rPr>
                <w:rFonts w:eastAsia="Calibri"/>
              </w:rPr>
              <w:t>Результат</w:t>
            </w:r>
          </w:p>
        </w:tc>
        <w:tc>
          <w:tcPr>
            <w:tcW w:w="2835" w:type="dxa"/>
            <w:vAlign w:val="center"/>
          </w:tcPr>
          <w:p w14:paraId="067CDA24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Ошибка</w:t>
            </w:r>
          </w:p>
        </w:tc>
      </w:tr>
      <w:tr w:rsidR="001A21AB" w:rsidRPr="00E15D8A" w14:paraId="7027609D" w14:textId="77777777" w:rsidTr="001A21AB">
        <w:tc>
          <w:tcPr>
            <w:tcW w:w="846" w:type="dxa"/>
            <w:vAlign w:val="center"/>
          </w:tcPr>
          <w:p w14:paraId="0DC4BE2A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1</w:t>
            </w:r>
          </w:p>
        </w:tc>
        <w:tc>
          <w:tcPr>
            <w:tcW w:w="2835" w:type="dxa"/>
            <w:vAlign w:val="center"/>
          </w:tcPr>
          <w:p w14:paraId="4FBFFDD7" w14:textId="4EA5B2DD" w:rsidR="001A21AB" w:rsidRPr="00B21F74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  <w:color w:val="FF0000"/>
              </w:rPr>
            </w:pPr>
            <w:r w:rsidRPr="00B21F74">
              <w:rPr>
                <w:rFonts w:eastAsia="Calibri"/>
                <w:color w:val="FF0000"/>
              </w:rPr>
              <w:t xml:space="preserve">Что тыкаешь </w:t>
            </w:r>
          </w:p>
        </w:tc>
        <w:tc>
          <w:tcPr>
            <w:tcW w:w="2835" w:type="dxa"/>
            <w:vAlign w:val="center"/>
          </w:tcPr>
          <w:p w14:paraId="1379FDDF" w14:textId="5E3E9E06" w:rsidR="001A21AB" w:rsidRPr="00B21F74" w:rsidRDefault="00DB2101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  <w:color w:val="FF0000"/>
              </w:rPr>
            </w:pPr>
            <w:r w:rsidRPr="00B21F74">
              <w:rPr>
                <w:rFonts w:eastAsia="Calibri"/>
                <w:color w:val="FF0000"/>
              </w:rPr>
              <w:t>Что ожидаешь получить</w:t>
            </w:r>
          </w:p>
        </w:tc>
        <w:tc>
          <w:tcPr>
            <w:tcW w:w="2835" w:type="dxa"/>
            <w:vAlign w:val="center"/>
          </w:tcPr>
          <w:p w14:paraId="4A0D028B" w14:textId="1074AECA" w:rsidR="001A21AB" w:rsidRPr="00B21F74" w:rsidRDefault="00DB2101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  <w:color w:val="FF0000"/>
              </w:rPr>
            </w:pPr>
            <w:r w:rsidRPr="00B21F74">
              <w:rPr>
                <w:rFonts w:eastAsia="Calibri"/>
                <w:color w:val="FF0000"/>
              </w:rPr>
              <w:t>Что получается на деле из</w:t>
            </w:r>
            <w:r w:rsidR="0092220A" w:rsidRPr="00B21F74">
              <w:rPr>
                <w:rFonts w:eastAsia="Calibri"/>
                <w:color w:val="FF0000"/>
              </w:rPr>
              <w:t>-</w:t>
            </w:r>
            <w:r w:rsidRPr="00B21F74">
              <w:rPr>
                <w:rFonts w:eastAsia="Calibri"/>
                <w:color w:val="FF0000"/>
              </w:rPr>
              <w:t>за ошибки</w:t>
            </w:r>
          </w:p>
        </w:tc>
      </w:tr>
      <w:tr w:rsidR="001A21AB" w:rsidRPr="00E15D8A" w14:paraId="45121976" w14:textId="77777777" w:rsidTr="001A21AB">
        <w:tc>
          <w:tcPr>
            <w:tcW w:w="846" w:type="dxa"/>
            <w:vAlign w:val="center"/>
          </w:tcPr>
          <w:p w14:paraId="31B26A3C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2</w:t>
            </w:r>
          </w:p>
        </w:tc>
        <w:tc>
          <w:tcPr>
            <w:tcW w:w="2835" w:type="dxa"/>
            <w:vAlign w:val="center"/>
          </w:tcPr>
          <w:p w14:paraId="24A25BBC" w14:textId="45673816" w:rsidR="001A21AB" w:rsidRPr="00B04B64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03A61045" w14:textId="28404A18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14CAD9CC" w14:textId="0CDD7E3B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1A21AB" w:rsidRPr="00E15D8A" w14:paraId="049ACE47" w14:textId="77777777" w:rsidTr="001A21AB">
        <w:tc>
          <w:tcPr>
            <w:tcW w:w="846" w:type="dxa"/>
            <w:vAlign w:val="center"/>
          </w:tcPr>
          <w:p w14:paraId="6267A01A" w14:textId="7F603F36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3</w:t>
            </w:r>
          </w:p>
        </w:tc>
        <w:tc>
          <w:tcPr>
            <w:tcW w:w="2835" w:type="dxa"/>
            <w:vAlign w:val="center"/>
          </w:tcPr>
          <w:p w14:paraId="3C75F64A" w14:textId="6BD78D5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14763D7E" w14:textId="4E8F55B3" w:rsidR="001A21AB" w:rsidRPr="00C3711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1721BEA0" w14:textId="23DF74C4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1A21AB" w:rsidRPr="00E15D8A" w14:paraId="175A5D45" w14:textId="77777777" w:rsidTr="001A21AB">
        <w:tc>
          <w:tcPr>
            <w:tcW w:w="846" w:type="dxa"/>
            <w:vAlign w:val="center"/>
          </w:tcPr>
          <w:p w14:paraId="41E83E94" w14:textId="25541C0A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4</w:t>
            </w:r>
          </w:p>
        </w:tc>
        <w:tc>
          <w:tcPr>
            <w:tcW w:w="2835" w:type="dxa"/>
            <w:vAlign w:val="center"/>
          </w:tcPr>
          <w:p w14:paraId="05B583DE" w14:textId="171F1F64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1F9095CC" w14:textId="5084F105" w:rsidR="001A21AB" w:rsidRPr="00323183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08CF64CA" w14:textId="4756303A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1A21AB" w:rsidRPr="00557CF0" w14:paraId="5721B566" w14:textId="77777777" w:rsidTr="001A21AB">
        <w:tc>
          <w:tcPr>
            <w:tcW w:w="846" w:type="dxa"/>
            <w:vAlign w:val="center"/>
          </w:tcPr>
          <w:p w14:paraId="00B8E947" w14:textId="16377A80" w:rsidR="001A21AB" w:rsidRPr="001A21AB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5</w:t>
            </w:r>
          </w:p>
        </w:tc>
        <w:tc>
          <w:tcPr>
            <w:tcW w:w="2835" w:type="dxa"/>
            <w:vAlign w:val="center"/>
          </w:tcPr>
          <w:p w14:paraId="50D9E7AA" w14:textId="1C89D93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5299384E" w14:textId="537DCF63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5B11DB94" w14:textId="2003F940" w:rsidR="001A21AB" w:rsidRPr="00557CF0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1A21AB" w:rsidRPr="00557CF0" w14:paraId="0FF9A499" w14:textId="77777777" w:rsidTr="001A21AB">
        <w:tc>
          <w:tcPr>
            <w:tcW w:w="846" w:type="dxa"/>
            <w:vAlign w:val="center"/>
          </w:tcPr>
          <w:p w14:paraId="0E7CBFE5" w14:textId="2176E556" w:rsidR="001A21AB" w:rsidRPr="001A21AB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6</w:t>
            </w:r>
          </w:p>
        </w:tc>
        <w:tc>
          <w:tcPr>
            <w:tcW w:w="2835" w:type="dxa"/>
            <w:vAlign w:val="center"/>
          </w:tcPr>
          <w:p w14:paraId="62DA7766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722381A2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57310E2C" w14:textId="77777777" w:rsidR="001A21AB" w:rsidRPr="00557CF0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1A21AB" w:rsidRPr="00557CF0" w14:paraId="535B4733" w14:textId="77777777" w:rsidTr="001A21AB">
        <w:tc>
          <w:tcPr>
            <w:tcW w:w="846" w:type="dxa"/>
            <w:vAlign w:val="center"/>
          </w:tcPr>
          <w:p w14:paraId="3EDEB142" w14:textId="27F4B196" w:rsidR="001A21AB" w:rsidRPr="001A21AB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7</w:t>
            </w:r>
          </w:p>
        </w:tc>
        <w:tc>
          <w:tcPr>
            <w:tcW w:w="2835" w:type="dxa"/>
            <w:vAlign w:val="center"/>
          </w:tcPr>
          <w:p w14:paraId="0042F8C3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244E04C4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6019A852" w14:textId="77777777" w:rsidR="001A21AB" w:rsidRPr="00557CF0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1A21AB" w:rsidRPr="00557CF0" w14:paraId="79E8156B" w14:textId="77777777" w:rsidTr="001A21AB">
        <w:tc>
          <w:tcPr>
            <w:tcW w:w="846" w:type="dxa"/>
            <w:vAlign w:val="center"/>
          </w:tcPr>
          <w:p w14:paraId="43F06DA2" w14:textId="4883DEF3" w:rsidR="001A21AB" w:rsidRPr="001A21AB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  <w:lang w:val="en-US"/>
              </w:rPr>
            </w:pPr>
            <w:r>
              <w:rPr>
                <w:rFonts w:eastAsia="Calibri"/>
                <w:lang w:val="en-US"/>
              </w:rPr>
              <w:t>8</w:t>
            </w:r>
          </w:p>
        </w:tc>
        <w:tc>
          <w:tcPr>
            <w:tcW w:w="2835" w:type="dxa"/>
            <w:vAlign w:val="center"/>
          </w:tcPr>
          <w:p w14:paraId="79AAA874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230D6AB8" w14:textId="77777777" w:rsidR="001A21AB" w:rsidRPr="00E15D8A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54C3E2FE" w14:textId="77777777" w:rsidR="001A21AB" w:rsidRPr="00557CF0" w:rsidRDefault="001A21AB" w:rsidP="001A21AB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</w:tbl>
    <w:p w14:paraId="55F3CD8F" w14:textId="15E86CD1" w:rsidR="001A21AB" w:rsidRDefault="00EE7FF4" w:rsidP="00700CD4">
      <w:pPr>
        <w:pStyle w:val="11"/>
        <w:spacing w:before="160"/>
      </w:pPr>
      <w:r>
        <w:t>ТЗ второй команды разработки</w:t>
      </w:r>
    </w:p>
    <w:p w14:paraId="10A348D3" w14:textId="7C241E9E" w:rsidR="00EE7FF4" w:rsidRPr="006222C0" w:rsidRDefault="00EE7FF4" w:rsidP="00EE7FF4">
      <w:pPr>
        <w:pStyle w:val="a4"/>
        <w:rPr>
          <w:color w:val="FF0000"/>
        </w:rPr>
      </w:pPr>
      <w:r w:rsidRPr="006222C0">
        <w:rPr>
          <w:color w:val="FF0000"/>
        </w:rPr>
        <w:t xml:space="preserve">Вставить </w:t>
      </w:r>
      <w:r w:rsidR="00A64ACE">
        <w:rPr>
          <w:color w:val="FF0000"/>
        </w:rPr>
        <w:t>т</w:t>
      </w:r>
      <w:r w:rsidRPr="006222C0">
        <w:rPr>
          <w:color w:val="FF0000"/>
        </w:rPr>
        <w:t>з их отчета</w:t>
      </w:r>
    </w:p>
    <w:p w14:paraId="75C79FDA" w14:textId="40BF86D4" w:rsidR="00EE7FF4" w:rsidRDefault="00EE7FF4" w:rsidP="00EE7FF4">
      <w:pPr>
        <w:pStyle w:val="11"/>
      </w:pPr>
      <w:r>
        <w:t>Найденные ошибки с описанием того, как они были обнаружены</w:t>
      </w:r>
    </w:p>
    <w:p w14:paraId="0EA45C4B" w14:textId="63BD0D87" w:rsidR="00A7294E" w:rsidRDefault="00A7294E" w:rsidP="00A7294E">
      <w:pPr>
        <w:pStyle w:val="a4"/>
      </w:pPr>
      <w:r w:rsidRPr="00A7294E">
        <w:lastRenderedPageBreak/>
        <w:t xml:space="preserve">Ошибки программного продукта другой команды разработчиков описаны в таблице </w:t>
      </w:r>
      <w:r>
        <w:t>2</w:t>
      </w:r>
      <w:r w:rsidRPr="00A7294E">
        <w:t>.</w:t>
      </w:r>
    </w:p>
    <w:p w14:paraId="78213B82" w14:textId="2A9DC12F" w:rsidR="00A7294E" w:rsidRPr="00A7294E" w:rsidRDefault="00A7294E" w:rsidP="00A7294E">
      <w:pPr>
        <w:pStyle w:val="a4"/>
        <w:jc w:val="right"/>
        <w:rPr>
          <w:rFonts w:eastAsia="Calibri"/>
          <w:iCs/>
          <w:szCs w:val="28"/>
        </w:rPr>
      </w:pPr>
      <w:r w:rsidRPr="0011240B">
        <w:rPr>
          <w:rFonts w:eastAsia="Calibri"/>
          <w:iCs/>
          <w:szCs w:val="28"/>
        </w:rPr>
        <w:t xml:space="preserve">Таблица </w:t>
      </w:r>
      <w:r>
        <w:rPr>
          <w:rFonts w:eastAsia="Calibri"/>
          <w:iCs/>
          <w:szCs w:val="28"/>
        </w:rPr>
        <w:t>2</w:t>
      </w:r>
    </w:p>
    <w:tbl>
      <w:tblPr>
        <w:tblStyle w:val="14"/>
        <w:tblW w:w="9351" w:type="dxa"/>
        <w:tblLayout w:type="fixed"/>
        <w:tblLook w:val="04A0" w:firstRow="1" w:lastRow="0" w:firstColumn="1" w:lastColumn="0" w:noHBand="0" w:noVBand="1"/>
      </w:tblPr>
      <w:tblGrid>
        <w:gridCol w:w="846"/>
        <w:gridCol w:w="3118"/>
        <w:gridCol w:w="2552"/>
        <w:gridCol w:w="2835"/>
      </w:tblGrid>
      <w:tr w:rsidR="00A7294E" w:rsidRPr="00E15D8A" w14:paraId="34289AB3" w14:textId="77777777" w:rsidTr="00A7294E">
        <w:tc>
          <w:tcPr>
            <w:tcW w:w="846" w:type="dxa"/>
            <w:vAlign w:val="center"/>
          </w:tcPr>
          <w:p w14:paraId="01BA50C8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№</w:t>
            </w:r>
          </w:p>
        </w:tc>
        <w:tc>
          <w:tcPr>
            <w:tcW w:w="3118" w:type="dxa"/>
            <w:vAlign w:val="center"/>
          </w:tcPr>
          <w:p w14:paraId="63B9BFE0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Ввод</w:t>
            </w:r>
          </w:p>
        </w:tc>
        <w:tc>
          <w:tcPr>
            <w:tcW w:w="2552" w:type="dxa"/>
            <w:vAlign w:val="center"/>
          </w:tcPr>
          <w:p w14:paraId="6802EF8F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Вывод</w:t>
            </w:r>
          </w:p>
        </w:tc>
        <w:tc>
          <w:tcPr>
            <w:tcW w:w="2835" w:type="dxa"/>
            <w:vAlign w:val="center"/>
          </w:tcPr>
          <w:p w14:paraId="53AD231B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Ошибка</w:t>
            </w:r>
          </w:p>
        </w:tc>
      </w:tr>
      <w:tr w:rsidR="00A7294E" w:rsidRPr="00E15D8A" w14:paraId="3E70171E" w14:textId="77777777" w:rsidTr="00A7294E">
        <w:tc>
          <w:tcPr>
            <w:tcW w:w="846" w:type="dxa"/>
            <w:vAlign w:val="center"/>
          </w:tcPr>
          <w:p w14:paraId="14C3A158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1</w:t>
            </w:r>
          </w:p>
        </w:tc>
        <w:tc>
          <w:tcPr>
            <w:tcW w:w="3118" w:type="dxa"/>
            <w:vAlign w:val="center"/>
          </w:tcPr>
          <w:p w14:paraId="3011580E" w14:textId="30D33770" w:rsidR="00A7294E" w:rsidRPr="00B23957" w:rsidRDefault="00B23957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  <w:color w:val="FF0000"/>
              </w:rPr>
            </w:pPr>
            <w:r w:rsidRPr="00B23957">
              <w:rPr>
                <w:rFonts w:eastAsia="Calibri"/>
                <w:color w:val="FF0000"/>
              </w:rPr>
              <w:t>Что вводил</w:t>
            </w:r>
          </w:p>
        </w:tc>
        <w:tc>
          <w:tcPr>
            <w:tcW w:w="2552" w:type="dxa"/>
            <w:vAlign w:val="center"/>
          </w:tcPr>
          <w:p w14:paraId="246BD593" w14:textId="07BC9CAA" w:rsidR="00A7294E" w:rsidRPr="00B23957" w:rsidRDefault="00B23957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  <w:color w:val="FF0000"/>
              </w:rPr>
            </w:pPr>
            <w:r w:rsidRPr="00B23957">
              <w:rPr>
                <w:rFonts w:eastAsia="Calibri"/>
                <w:color w:val="FF0000"/>
              </w:rPr>
              <w:t>Что вывело по факту</w:t>
            </w:r>
          </w:p>
        </w:tc>
        <w:tc>
          <w:tcPr>
            <w:tcW w:w="2835" w:type="dxa"/>
            <w:vAlign w:val="center"/>
          </w:tcPr>
          <w:p w14:paraId="57ED1CA0" w14:textId="5ABAF048" w:rsidR="00A7294E" w:rsidRPr="00B23957" w:rsidRDefault="00B23957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  <w:color w:val="FF0000"/>
              </w:rPr>
            </w:pPr>
            <w:r w:rsidRPr="00B23957">
              <w:rPr>
                <w:rFonts w:eastAsia="Calibri"/>
                <w:color w:val="FF0000"/>
              </w:rPr>
              <w:t>Что должна была вывести по сути</w:t>
            </w:r>
          </w:p>
        </w:tc>
      </w:tr>
      <w:tr w:rsidR="00A7294E" w:rsidRPr="00E15D8A" w14:paraId="5BE5C66A" w14:textId="77777777" w:rsidTr="00A7294E">
        <w:tc>
          <w:tcPr>
            <w:tcW w:w="846" w:type="dxa"/>
            <w:vAlign w:val="center"/>
          </w:tcPr>
          <w:p w14:paraId="6D33B070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2</w:t>
            </w:r>
          </w:p>
        </w:tc>
        <w:tc>
          <w:tcPr>
            <w:tcW w:w="3118" w:type="dxa"/>
            <w:vAlign w:val="center"/>
          </w:tcPr>
          <w:p w14:paraId="7304B105" w14:textId="32985FC3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</w:tcPr>
          <w:p w14:paraId="1608023B" w14:textId="4D0E246E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4C4A5D30" w14:textId="0D3F362D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A7294E" w:rsidRPr="00E15D8A" w14:paraId="3661450B" w14:textId="77777777" w:rsidTr="00A7294E">
        <w:tc>
          <w:tcPr>
            <w:tcW w:w="846" w:type="dxa"/>
            <w:vAlign w:val="center"/>
          </w:tcPr>
          <w:p w14:paraId="18F9B165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3</w:t>
            </w:r>
          </w:p>
        </w:tc>
        <w:tc>
          <w:tcPr>
            <w:tcW w:w="3118" w:type="dxa"/>
            <w:vAlign w:val="center"/>
          </w:tcPr>
          <w:p w14:paraId="3E171DD9" w14:textId="7BD4796E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</w:tcPr>
          <w:p w14:paraId="17E0E37A" w14:textId="4DB38A7B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29838A66" w14:textId="1A9E807A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  <w:lang w:val="en-US"/>
              </w:rPr>
            </w:pPr>
          </w:p>
        </w:tc>
      </w:tr>
      <w:tr w:rsidR="00A7294E" w:rsidRPr="00E15D8A" w14:paraId="2D736EE6" w14:textId="77777777" w:rsidTr="00A7294E">
        <w:tc>
          <w:tcPr>
            <w:tcW w:w="846" w:type="dxa"/>
            <w:vAlign w:val="center"/>
          </w:tcPr>
          <w:p w14:paraId="4CA2969B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4</w:t>
            </w:r>
          </w:p>
        </w:tc>
        <w:tc>
          <w:tcPr>
            <w:tcW w:w="3118" w:type="dxa"/>
            <w:vAlign w:val="center"/>
          </w:tcPr>
          <w:p w14:paraId="14788975" w14:textId="59533870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</w:tcPr>
          <w:p w14:paraId="6F3E1C7A" w14:textId="32F76E6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  <w:lang w:val="en-US"/>
              </w:rPr>
            </w:pPr>
          </w:p>
        </w:tc>
        <w:tc>
          <w:tcPr>
            <w:tcW w:w="2835" w:type="dxa"/>
            <w:vAlign w:val="center"/>
          </w:tcPr>
          <w:p w14:paraId="3CD75F65" w14:textId="21436E9E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A7294E" w:rsidRPr="00E15D8A" w14:paraId="30B8A06C" w14:textId="77777777" w:rsidTr="00A7294E">
        <w:tc>
          <w:tcPr>
            <w:tcW w:w="846" w:type="dxa"/>
            <w:vAlign w:val="center"/>
          </w:tcPr>
          <w:p w14:paraId="407232CA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5</w:t>
            </w:r>
          </w:p>
        </w:tc>
        <w:tc>
          <w:tcPr>
            <w:tcW w:w="3118" w:type="dxa"/>
            <w:vAlign w:val="center"/>
          </w:tcPr>
          <w:p w14:paraId="781342ED" w14:textId="2D7E8570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</w:tcPr>
          <w:p w14:paraId="15FB6C3F" w14:textId="371B4DA5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697460F6" w14:textId="68A9046A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A7294E" w:rsidRPr="00E15D8A" w14:paraId="0B730291" w14:textId="77777777" w:rsidTr="00A7294E">
        <w:tc>
          <w:tcPr>
            <w:tcW w:w="846" w:type="dxa"/>
            <w:vAlign w:val="center"/>
          </w:tcPr>
          <w:p w14:paraId="35EF2E05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6</w:t>
            </w:r>
          </w:p>
        </w:tc>
        <w:tc>
          <w:tcPr>
            <w:tcW w:w="3118" w:type="dxa"/>
            <w:vAlign w:val="center"/>
          </w:tcPr>
          <w:p w14:paraId="33C5470A" w14:textId="3D4387A3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</w:tcPr>
          <w:p w14:paraId="32432094" w14:textId="3664349F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54458E5A" w14:textId="69D1F300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  <w:tr w:rsidR="00A7294E" w:rsidRPr="00E15D8A" w14:paraId="100A2214" w14:textId="77777777" w:rsidTr="00A7294E">
        <w:tc>
          <w:tcPr>
            <w:tcW w:w="846" w:type="dxa"/>
            <w:vAlign w:val="center"/>
          </w:tcPr>
          <w:p w14:paraId="56362F6B" w14:textId="77777777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jc w:val="center"/>
              <w:rPr>
                <w:rFonts w:eastAsia="Calibri"/>
              </w:rPr>
            </w:pPr>
            <w:r w:rsidRPr="00E15D8A">
              <w:rPr>
                <w:rFonts w:eastAsia="Calibri"/>
              </w:rPr>
              <w:t>7</w:t>
            </w:r>
          </w:p>
        </w:tc>
        <w:tc>
          <w:tcPr>
            <w:tcW w:w="3118" w:type="dxa"/>
            <w:vAlign w:val="center"/>
          </w:tcPr>
          <w:p w14:paraId="77C6054B" w14:textId="5587B8A4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552" w:type="dxa"/>
            <w:vAlign w:val="center"/>
          </w:tcPr>
          <w:p w14:paraId="02C5FDE5" w14:textId="2BB18D55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  <w:tc>
          <w:tcPr>
            <w:tcW w:w="2835" w:type="dxa"/>
            <w:vAlign w:val="center"/>
          </w:tcPr>
          <w:p w14:paraId="00A9E02F" w14:textId="62B743D1" w:rsidR="00A7294E" w:rsidRPr="00E15D8A" w:rsidRDefault="00A7294E" w:rsidP="00A7294E">
            <w:pPr>
              <w:tabs>
                <w:tab w:val="left" w:pos="0"/>
                <w:tab w:val="left" w:pos="1128"/>
              </w:tabs>
              <w:spacing w:line="360" w:lineRule="auto"/>
              <w:ind w:firstLine="0"/>
              <w:rPr>
                <w:rFonts w:eastAsia="Calibri"/>
              </w:rPr>
            </w:pPr>
          </w:p>
        </w:tc>
      </w:tr>
    </w:tbl>
    <w:p w14:paraId="35E7D1CD" w14:textId="4DCD150A" w:rsidR="00187BE9" w:rsidRDefault="00187BE9" w:rsidP="00700CD4">
      <w:pPr>
        <w:pStyle w:val="11"/>
        <w:spacing w:before="160"/>
      </w:pPr>
      <w:r>
        <w:t>Заключение</w:t>
      </w:r>
    </w:p>
    <w:p w14:paraId="4FACFA9F" w14:textId="416EE2D8" w:rsidR="00187BE9" w:rsidRPr="00187BE9" w:rsidRDefault="00187BE9" w:rsidP="00187BE9">
      <w:pPr>
        <w:pStyle w:val="a4"/>
      </w:pPr>
      <w:r w:rsidRPr="00187BE9">
        <w:t>В ходе выполнения работы мы разработали и детализировали техническое задание на наш программный продукт, предоставив необходимую документацию. Были выявлены и зафиксированы ошибки, допущенные в процессе разработки, с подробным описанием методов их обнаружения. Также была проведена экспертиза программного продукта другой команды, выявлены и описаны ошибки в программной части. На основании анализа можно сделать выводы о необходимости улучшения процесса тестирования и более строгого соответствия техническому заданию.</w:t>
      </w:r>
    </w:p>
    <w:sectPr w:rsidR="00187BE9" w:rsidRPr="00187BE9" w:rsidSect="00036B7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D5107F" w14:textId="77777777" w:rsidR="00C6471F" w:rsidRDefault="00C6471F" w:rsidP="008B6481">
      <w:pPr>
        <w:spacing w:after="0" w:line="240" w:lineRule="auto"/>
      </w:pPr>
      <w:r>
        <w:separator/>
      </w:r>
    </w:p>
  </w:endnote>
  <w:endnote w:type="continuationSeparator" w:id="0">
    <w:p w14:paraId="3203F5F0" w14:textId="77777777" w:rsidR="00C6471F" w:rsidRDefault="00C6471F" w:rsidP="008B64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398022730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14:paraId="218F2CD0" w14:textId="5F0EF404" w:rsidR="008B6481" w:rsidRPr="008B6481" w:rsidRDefault="008B6481">
        <w:pPr>
          <w:pStyle w:val="af5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8B6481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8B6481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8B6481">
          <w:rPr>
            <w:rFonts w:ascii="Times New Roman" w:hAnsi="Times New Roman" w:cs="Times New Roman"/>
            <w:sz w:val="28"/>
            <w:szCs w:val="28"/>
          </w:rPr>
          <w:t>2</w:t>
        </w:r>
        <w:r w:rsidRPr="008B6481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9C115C6" w14:textId="77777777" w:rsidR="008B6481" w:rsidRDefault="008B6481">
    <w:pPr>
      <w:pStyle w:val="af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B3EB93" w14:textId="77777777" w:rsidR="00C6471F" w:rsidRDefault="00C6471F" w:rsidP="008B6481">
      <w:pPr>
        <w:spacing w:after="0" w:line="240" w:lineRule="auto"/>
      </w:pPr>
      <w:r>
        <w:separator/>
      </w:r>
    </w:p>
  </w:footnote>
  <w:footnote w:type="continuationSeparator" w:id="0">
    <w:p w14:paraId="40E4456F" w14:textId="77777777" w:rsidR="00C6471F" w:rsidRDefault="00C6471F" w:rsidP="008B64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D0182"/>
    <w:multiLevelType w:val="hybridMultilevel"/>
    <w:tmpl w:val="097E72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665038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921D66"/>
    <w:multiLevelType w:val="hybridMultilevel"/>
    <w:tmpl w:val="25EA066C"/>
    <w:lvl w:ilvl="0" w:tplc="217E2194">
      <w:start w:val="1"/>
      <w:numFmt w:val="decimal"/>
      <w:lvlText w:val="%1."/>
      <w:lvlJc w:val="left"/>
      <w:pPr>
        <w:ind w:left="2128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32D6730"/>
    <w:multiLevelType w:val="hybridMultilevel"/>
    <w:tmpl w:val="69ECF74E"/>
    <w:lvl w:ilvl="0" w:tplc="9016400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6E92CAE"/>
    <w:multiLevelType w:val="hybridMultilevel"/>
    <w:tmpl w:val="B0E018B6"/>
    <w:lvl w:ilvl="0" w:tplc="6CD0033E">
      <w:start w:val="1"/>
      <w:numFmt w:val="decimal"/>
      <w:suff w:val="space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1A2654B9"/>
    <w:multiLevelType w:val="hybridMultilevel"/>
    <w:tmpl w:val="F44E0B02"/>
    <w:lvl w:ilvl="0" w:tplc="05F840A2">
      <w:start w:val="1"/>
      <w:numFmt w:val="decimal"/>
      <w:lvlText w:val="%1."/>
      <w:lvlJc w:val="left"/>
      <w:pPr>
        <w:ind w:left="1069" w:hanging="360"/>
      </w:pPr>
      <w:rPr>
        <w:rFonts w:cstheme="minorBidi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2AC5F70"/>
    <w:multiLevelType w:val="hybridMultilevel"/>
    <w:tmpl w:val="4418AACE"/>
    <w:lvl w:ilvl="0" w:tplc="2760F68C">
      <w:start w:val="1"/>
      <w:numFmt w:val="decimal"/>
      <w:lvlText w:val="%1."/>
      <w:lvlJc w:val="left"/>
      <w:pPr>
        <w:ind w:left="1429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CE33BEA"/>
    <w:multiLevelType w:val="hybridMultilevel"/>
    <w:tmpl w:val="A4967C06"/>
    <w:lvl w:ilvl="0" w:tplc="0419000F">
      <w:start w:val="1"/>
      <w:numFmt w:val="decimal"/>
      <w:lvlText w:val="%1."/>
      <w:lvlJc w:val="left"/>
      <w:pPr>
        <w:ind w:left="2133" w:hanging="360"/>
      </w:pPr>
    </w:lvl>
    <w:lvl w:ilvl="1" w:tplc="04190019" w:tentative="1">
      <w:start w:val="1"/>
      <w:numFmt w:val="lowerLetter"/>
      <w:lvlText w:val="%2."/>
      <w:lvlJc w:val="left"/>
      <w:pPr>
        <w:ind w:left="2853" w:hanging="360"/>
      </w:pPr>
    </w:lvl>
    <w:lvl w:ilvl="2" w:tplc="0419001B" w:tentative="1">
      <w:start w:val="1"/>
      <w:numFmt w:val="lowerRoman"/>
      <w:lvlText w:val="%3."/>
      <w:lvlJc w:val="right"/>
      <w:pPr>
        <w:ind w:left="3573" w:hanging="180"/>
      </w:pPr>
    </w:lvl>
    <w:lvl w:ilvl="3" w:tplc="0419000F" w:tentative="1">
      <w:start w:val="1"/>
      <w:numFmt w:val="decimal"/>
      <w:lvlText w:val="%4."/>
      <w:lvlJc w:val="left"/>
      <w:pPr>
        <w:ind w:left="4293" w:hanging="360"/>
      </w:pPr>
    </w:lvl>
    <w:lvl w:ilvl="4" w:tplc="04190019" w:tentative="1">
      <w:start w:val="1"/>
      <w:numFmt w:val="lowerLetter"/>
      <w:lvlText w:val="%5."/>
      <w:lvlJc w:val="left"/>
      <w:pPr>
        <w:ind w:left="5013" w:hanging="360"/>
      </w:pPr>
    </w:lvl>
    <w:lvl w:ilvl="5" w:tplc="0419001B" w:tentative="1">
      <w:start w:val="1"/>
      <w:numFmt w:val="lowerRoman"/>
      <w:lvlText w:val="%6."/>
      <w:lvlJc w:val="right"/>
      <w:pPr>
        <w:ind w:left="5733" w:hanging="180"/>
      </w:pPr>
    </w:lvl>
    <w:lvl w:ilvl="6" w:tplc="0419000F" w:tentative="1">
      <w:start w:val="1"/>
      <w:numFmt w:val="decimal"/>
      <w:lvlText w:val="%7."/>
      <w:lvlJc w:val="left"/>
      <w:pPr>
        <w:ind w:left="6453" w:hanging="360"/>
      </w:pPr>
    </w:lvl>
    <w:lvl w:ilvl="7" w:tplc="04190019" w:tentative="1">
      <w:start w:val="1"/>
      <w:numFmt w:val="lowerLetter"/>
      <w:lvlText w:val="%8."/>
      <w:lvlJc w:val="left"/>
      <w:pPr>
        <w:ind w:left="7173" w:hanging="360"/>
      </w:pPr>
    </w:lvl>
    <w:lvl w:ilvl="8" w:tplc="0419001B" w:tentative="1">
      <w:start w:val="1"/>
      <w:numFmt w:val="lowerRoman"/>
      <w:lvlText w:val="%9."/>
      <w:lvlJc w:val="right"/>
      <w:pPr>
        <w:ind w:left="7893" w:hanging="180"/>
      </w:pPr>
    </w:lvl>
  </w:abstractNum>
  <w:abstractNum w:abstractNumId="8" w15:restartNumberingAfterBreak="0">
    <w:nsid w:val="32720269"/>
    <w:multiLevelType w:val="hybridMultilevel"/>
    <w:tmpl w:val="5E007864"/>
    <w:lvl w:ilvl="0" w:tplc="998CFAF2">
      <w:start w:val="1"/>
      <w:numFmt w:val="bullet"/>
      <w:lvlText w:val="̶"/>
      <w:lvlJc w:val="left"/>
      <w:pPr>
        <w:ind w:left="1429" w:hanging="360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F02CEC"/>
    <w:multiLevelType w:val="hybridMultilevel"/>
    <w:tmpl w:val="AC98D820"/>
    <w:lvl w:ilvl="0" w:tplc="217E2194">
      <w:start w:val="1"/>
      <w:numFmt w:val="decimal"/>
      <w:lvlText w:val="%1.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4461EB8"/>
    <w:multiLevelType w:val="hybridMultilevel"/>
    <w:tmpl w:val="B2D2C9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D567248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13581F"/>
    <w:multiLevelType w:val="hybridMultilevel"/>
    <w:tmpl w:val="9C16890C"/>
    <w:lvl w:ilvl="0" w:tplc="BD0CEF6C">
      <w:start w:val="1"/>
      <w:numFmt w:val="bullet"/>
      <w:suff w:val="space"/>
      <w:lvlText w:val="̶"/>
      <w:lvlJc w:val="left"/>
      <w:pPr>
        <w:ind w:left="0" w:firstLine="709"/>
      </w:pPr>
      <w:rPr>
        <w:rFonts w:ascii="Times New Roman" w:hAnsi="Times New Roman" w:cs="Times New Roman" w:hint="default"/>
        <w:w w:val="102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D7447BE"/>
    <w:multiLevelType w:val="hybridMultilevel"/>
    <w:tmpl w:val="C7A8269E"/>
    <w:lvl w:ilvl="0" w:tplc="9A7899E0">
      <w:start w:val="1"/>
      <w:numFmt w:val="decimal"/>
      <w:suff w:val="space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F30587F"/>
    <w:multiLevelType w:val="hybridMultilevel"/>
    <w:tmpl w:val="6512F6AA"/>
    <w:lvl w:ilvl="0" w:tplc="8606F9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42D242C8"/>
    <w:multiLevelType w:val="hybridMultilevel"/>
    <w:tmpl w:val="4518295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4313645A"/>
    <w:multiLevelType w:val="hybridMultilevel"/>
    <w:tmpl w:val="7BEEFA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5D70A3B"/>
    <w:multiLevelType w:val="hybridMultilevel"/>
    <w:tmpl w:val="4E00BB3E"/>
    <w:lvl w:ilvl="0" w:tplc="4D5E9B4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0AB0816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8" w15:restartNumberingAfterBreak="0">
    <w:nsid w:val="51F56AC7"/>
    <w:multiLevelType w:val="hybridMultilevel"/>
    <w:tmpl w:val="401A80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52990EDB"/>
    <w:multiLevelType w:val="hybridMultilevel"/>
    <w:tmpl w:val="1EB4583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5AEF53E8"/>
    <w:multiLevelType w:val="hybridMultilevel"/>
    <w:tmpl w:val="6B761B4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5D926343"/>
    <w:multiLevelType w:val="hybridMultilevel"/>
    <w:tmpl w:val="63E82B48"/>
    <w:lvl w:ilvl="0" w:tplc="C5364120">
      <w:numFmt w:val="bullet"/>
      <w:pStyle w:val="a"/>
      <w:lvlText w:val="–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D134D1"/>
    <w:multiLevelType w:val="hybridMultilevel"/>
    <w:tmpl w:val="7EC61208"/>
    <w:lvl w:ilvl="0" w:tplc="5AC47748">
      <w:start w:val="1"/>
      <w:numFmt w:val="decimal"/>
      <w:lvlText w:val="%1.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6B294C57"/>
    <w:multiLevelType w:val="hybridMultilevel"/>
    <w:tmpl w:val="D90A125C"/>
    <w:lvl w:ilvl="0" w:tplc="8606F9CA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600117"/>
    <w:multiLevelType w:val="hybridMultilevel"/>
    <w:tmpl w:val="8B0603B8"/>
    <w:lvl w:ilvl="0" w:tplc="23A24F8E">
      <w:start w:val="1"/>
      <w:numFmt w:val="decimal"/>
      <w:lvlText w:val="%1."/>
      <w:lvlJc w:val="left"/>
      <w:pPr>
        <w:ind w:left="1429" w:hanging="360"/>
      </w:pPr>
      <w:rPr>
        <w:rFonts w:ascii="Times New Roman" w:hAnsi="Times New Roman" w:cs="Times New Roman" w:hint="default"/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BA856EA"/>
    <w:multiLevelType w:val="hybridMultilevel"/>
    <w:tmpl w:val="23D29F80"/>
    <w:lvl w:ilvl="0" w:tplc="9016400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3071B57"/>
    <w:multiLevelType w:val="hybridMultilevel"/>
    <w:tmpl w:val="37A6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35961EC"/>
    <w:multiLevelType w:val="hybridMultilevel"/>
    <w:tmpl w:val="CF92D0BE"/>
    <w:lvl w:ilvl="0" w:tplc="09986AC6">
      <w:numFmt w:val="bullet"/>
      <w:lvlText w:val="–"/>
      <w:lvlJc w:val="left"/>
      <w:pPr>
        <w:ind w:left="142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74401742"/>
    <w:multiLevelType w:val="hybridMultilevel"/>
    <w:tmpl w:val="CE88DC14"/>
    <w:lvl w:ilvl="0" w:tplc="0419000F">
      <w:start w:val="1"/>
      <w:numFmt w:val="decimal"/>
      <w:lvlText w:val="%1."/>
      <w:lvlJc w:val="left"/>
      <w:pPr>
        <w:ind w:left="1792" w:hanging="360"/>
      </w:p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29" w15:restartNumberingAfterBreak="0">
    <w:nsid w:val="78180E54"/>
    <w:multiLevelType w:val="hybridMultilevel"/>
    <w:tmpl w:val="947E086C"/>
    <w:lvl w:ilvl="0" w:tplc="254AFB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27"/>
  </w:num>
  <w:num w:numId="3">
    <w:abstractNumId w:val="21"/>
  </w:num>
  <w:num w:numId="4">
    <w:abstractNumId w:val="20"/>
  </w:num>
  <w:num w:numId="5">
    <w:abstractNumId w:val="25"/>
  </w:num>
  <w:num w:numId="6">
    <w:abstractNumId w:val="3"/>
  </w:num>
  <w:num w:numId="7">
    <w:abstractNumId w:val="7"/>
  </w:num>
  <w:num w:numId="8">
    <w:abstractNumId w:val="0"/>
  </w:num>
  <w:num w:numId="9">
    <w:abstractNumId w:val="10"/>
  </w:num>
  <w:num w:numId="10">
    <w:abstractNumId w:val="15"/>
  </w:num>
  <w:num w:numId="11">
    <w:abstractNumId w:val="5"/>
  </w:num>
  <w:num w:numId="12">
    <w:abstractNumId w:val="1"/>
  </w:num>
  <w:num w:numId="13">
    <w:abstractNumId w:val="19"/>
  </w:num>
  <w:num w:numId="14">
    <w:abstractNumId w:val="14"/>
  </w:num>
  <w:num w:numId="15">
    <w:abstractNumId w:val="29"/>
  </w:num>
  <w:num w:numId="16">
    <w:abstractNumId w:val="6"/>
  </w:num>
  <w:num w:numId="17">
    <w:abstractNumId w:val="28"/>
  </w:num>
  <w:num w:numId="18">
    <w:abstractNumId w:val="17"/>
  </w:num>
  <w:num w:numId="19">
    <w:abstractNumId w:val="24"/>
  </w:num>
  <w:num w:numId="20">
    <w:abstractNumId w:val="4"/>
  </w:num>
  <w:num w:numId="21">
    <w:abstractNumId w:val="13"/>
  </w:num>
  <w:num w:numId="22">
    <w:abstractNumId w:val="23"/>
  </w:num>
  <w:num w:numId="23">
    <w:abstractNumId w:val="9"/>
  </w:num>
  <w:num w:numId="24">
    <w:abstractNumId w:val="2"/>
  </w:num>
  <w:num w:numId="25">
    <w:abstractNumId w:val="16"/>
  </w:num>
  <w:num w:numId="26">
    <w:abstractNumId w:val="26"/>
  </w:num>
  <w:num w:numId="27">
    <w:abstractNumId w:val="22"/>
  </w:num>
  <w:num w:numId="28">
    <w:abstractNumId w:val="18"/>
  </w:num>
  <w:num w:numId="29">
    <w:abstractNumId w:val="8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78ED"/>
    <w:rsid w:val="00003167"/>
    <w:rsid w:val="000041DB"/>
    <w:rsid w:val="0000686D"/>
    <w:rsid w:val="00011657"/>
    <w:rsid w:val="000126D6"/>
    <w:rsid w:val="00012C5C"/>
    <w:rsid w:val="00012E78"/>
    <w:rsid w:val="00013014"/>
    <w:rsid w:val="000137D9"/>
    <w:rsid w:val="00013CC3"/>
    <w:rsid w:val="0001480E"/>
    <w:rsid w:val="00015051"/>
    <w:rsid w:val="000205A7"/>
    <w:rsid w:val="00021395"/>
    <w:rsid w:val="00022558"/>
    <w:rsid w:val="0002487F"/>
    <w:rsid w:val="00025A5C"/>
    <w:rsid w:val="00025AE6"/>
    <w:rsid w:val="00026BE5"/>
    <w:rsid w:val="00027061"/>
    <w:rsid w:val="00030473"/>
    <w:rsid w:val="00032D31"/>
    <w:rsid w:val="0003486B"/>
    <w:rsid w:val="0003532E"/>
    <w:rsid w:val="00035B23"/>
    <w:rsid w:val="000366F9"/>
    <w:rsid w:val="00036B7A"/>
    <w:rsid w:val="00037655"/>
    <w:rsid w:val="0004434D"/>
    <w:rsid w:val="00044AE6"/>
    <w:rsid w:val="00052D80"/>
    <w:rsid w:val="000538A4"/>
    <w:rsid w:val="0005476A"/>
    <w:rsid w:val="00057CDC"/>
    <w:rsid w:val="00060067"/>
    <w:rsid w:val="00062290"/>
    <w:rsid w:val="000633F7"/>
    <w:rsid w:val="0006382D"/>
    <w:rsid w:val="00064EB4"/>
    <w:rsid w:val="000707C2"/>
    <w:rsid w:val="00070958"/>
    <w:rsid w:val="000714F8"/>
    <w:rsid w:val="00073186"/>
    <w:rsid w:val="00073454"/>
    <w:rsid w:val="0007732E"/>
    <w:rsid w:val="00077435"/>
    <w:rsid w:val="00086998"/>
    <w:rsid w:val="00087825"/>
    <w:rsid w:val="0009071F"/>
    <w:rsid w:val="000921A2"/>
    <w:rsid w:val="00092CEF"/>
    <w:rsid w:val="0009742A"/>
    <w:rsid w:val="00097758"/>
    <w:rsid w:val="000A0273"/>
    <w:rsid w:val="000A31D8"/>
    <w:rsid w:val="000A32DB"/>
    <w:rsid w:val="000A4F56"/>
    <w:rsid w:val="000B00BD"/>
    <w:rsid w:val="000B192F"/>
    <w:rsid w:val="000B35F5"/>
    <w:rsid w:val="000B5148"/>
    <w:rsid w:val="000B6A38"/>
    <w:rsid w:val="000C07F7"/>
    <w:rsid w:val="000C17B1"/>
    <w:rsid w:val="000C19F8"/>
    <w:rsid w:val="000C1E04"/>
    <w:rsid w:val="000C2A5C"/>
    <w:rsid w:val="000C3BB3"/>
    <w:rsid w:val="000C434E"/>
    <w:rsid w:val="000C7330"/>
    <w:rsid w:val="000C746E"/>
    <w:rsid w:val="000C79C5"/>
    <w:rsid w:val="000D1B84"/>
    <w:rsid w:val="000D1CA4"/>
    <w:rsid w:val="000D38C5"/>
    <w:rsid w:val="000D42D4"/>
    <w:rsid w:val="000D44AF"/>
    <w:rsid w:val="000D4B94"/>
    <w:rsid w:val="000D7D63"/>
    <w:rsid w:val="000E46B0"/>
    <w:rsid w:val="000E5233"/>
    <w:rsid w:val="000E6A6B"/>
    <w:rsid w:val="000E6FB2"/>
    <w:rsid w:val="000F06B2"/>
    <w:rsid w:val="000F12AB"/>
    <w:rsid w:val="000F1791"/>
    <w:rsid w:val="000F2D10"/>
    <w:rsid w:val="000F4C14"/>
    <w:rsid w:val="00100E75"/>
    <w:rsid w:val="0010107E"/>
    <w:rsid w:val="001010B4"/>
    <w:rsid w:val="00101D9B"/>
    <w:rsid w:val="00102B65"/>
    <w:rsid w:val="00102B84"/>
    <w:rsid w:val="001054D7"/>
    <w:rsid w:val="00106B0C"/>
    <w:rsid w:val="00107843"/>
    <w:rsid w:val="0011240B"/>
    <w:rsid w:val="00112427"/>
    <w:rsid w:val="001168BC"/>
    <w:rsid w:val="00120250"/>
    <w:rsid w:val="00120C18"/>
    <w:rsid w:val="00122BE5"/>
    <w:rsid w:val="001231DF"/>
    <w:rsid w:val="00123F72"/>
    <w:rsid w:val="0012404C"/>
    <w:rsid w:val="0012455D"/>
    <w:rsid w:val="00126539"/>
    <w:rsid w:val="001265C1"/>
    <w:rsid w:val="001300E3"/>
    <w:rsid w:val="00130E45"/>
    <w:rsid w:val="00131EEF"/>
    <w:rsid w:val="00133642"/>
    <w:rsid w:val="00133DAA"/>
    <w:rsid w:val="00136324"/>
    <w:rsid w:val="0013641C"/>
    <w:rsid w:val="0014122C"/>
    <w:rsid w:val="00142C1C"/>
    <w:rsid w:val="0014368D"/>
    <w:rsid w:val="001443A3"/>
    <w:rsid w:val="00144DA8"/>
    <w:rsid w:val="001452EF"/>
    <w:rsid w:val="001458A5"/>
    <w:rsid w:val="00145998"/>
    <w:rsid w:val="00146DE8"/>
    <w:rsid w:val="00155593"/>
    <w:rsid w:val="00157010"/>
    <w:rsid w:val="00160956"/>
    <w:rsid w:val="0016125D"/>
    <w:rsid w:val="00161E53"/>
    <w:rsid w:val="001642F0"/>
    <w:rsid w:val="00164EF4"/>
    <w:rsid w:val="0016656C"/>
    <w:rsid w:val="00173BF9"/>
    <w:rsid w:val="00174B59"/>
    <w:rsid w:val="00176B73"/>
    <w:rsid w:val="00177320"/>
    <w:rsid w:val="00180540"/>
    <w:rsid w:val="00181314"/>
    <w:rsid w:val="00181CE1"/>
    <w:rsid w:val="00182C95"/>
    <w:rsid w:val="00184AB8"/>
    <w:rsid w:val="00184D0A"/>
    <w:rsid w:val="00185C74"/>
    <w:rsid w:val="00186268"/>
    <w:rsid w:val="00187BE9"/>
    <w:rsid w:val="00190E15"/>
    <w:rsid w:val="00191B32"/>
    <w:rsid w:val="00192506"/>
    <w:rsid w:val="00193880"/>
    <w:rsid w:val="00194556"/>
    <w:rsid w:val="00196CB9"/>
    <w:rsid w:val="00197178"/>
    <w:rsid w:val="00197964"/>
    <w:rsid w:val="001A09DB"/>
    <w:rsid w:val="001A1DF9"/>
    <w:rsid w:val="001A21AB"/>
    <w:rsid w:val="001B0F4C"/>
    <w:rsid w:val="001B14D9"/>
    <w:rsid w:val="001B1C9A"/>
    <w:rsid w:val="001B2C57"/>
    <w:rsid w:val="001B2D8E"/>
    <w:rsid w:val="001B77FF"/>
    <w:rsid w:val="001B7F8A"/>
    <w:rsid w:val="001C1FDE"/>
    <w:rsid w:val="001C348C"/>
    <w:rsid w:val="001C40AD"/>
    <w:rsid w:val="001C587D"/>
    <w:rsid w:val="001C6424"/>
    <w:rsid w:val="001C6476"/>
    <w:rsid w:val="001C6918"/>
    <w:rsid w:val="001D6A06"/>
    <w:rsid w:val="001E0438"/>
    <w:rsid w:val="001E24D5"/>
    <w:rsid w:val="001E2819"/>
    <w:rsid w:val="001E4650"/>
    <w:rsid w:val="001E4954"/>
    <w:rsid w:val="001E57E9"/>
    <w:rsid w:val="001E6B98"/>
    <w:rsid w:val="001E7775"/>
    <w:rsid w:val="001F0B1A"/>
    <w:rsid w:val="001F1057"/>
    <w:rsid w:val="001F2187"/>
    <w:rsid w:val="001F3BBD"/>
    <w:rsid w:val="001F43CB"/>
    <w:rsid w:val="001F4AE6"/>
    <w:rsid w:val="001F5FC3"/>
    <w:rsid w:val="001F7D7E"/>
    <w:rsid w:val="001F7DA9"/>
    <w:rsid w:val="002007EF"/>
    <w:rsid w:val="00200F0D"/>
    <w:rsid w:val="00203541"/>
    <w:rsid w:val="00211495"/>
    <w:rsid w:val="002114EF"/>
    <w:rsid w:val="00220BD3"/>
    <w:rsid w:val="00222E7F"/>
    <w:rsid w:val="00225517"/>
    <w:rsid w:val="00225B53"/>
    <w:rsid w:val="002323B0"/>
    <w:rsid w:val="00233222"/>
    <w:rsid w:val="00233984"/>
    <w:rsid w:val="00233E93"/>
    <w:rsid w:val="00233EB0"/>
    <w:rsid w:val="00233EF7"/>
    <w:rsid w:val="0023483E"/>
    <w:rsid w:val="00235B9E"/>
    <w:rsid w:val="00240A94"/>
    <w:rsid w:val="00243A85"/>
    <w:rsid w:val="00244F87"/>
    <w:rsid w:val="00245D46"/>
    <w:rsid w:val="002509AB"/>
    <w:rsid w:val="002511C6"/>
    <w:rsid w:val="002561CF"/>
    <w:rsid w:val="00256C8A"/>
    <w:rsid w:val="002617A5"/>
    <w:rsid w:val="0026325D"/>
    <w:rsid w:val="0026408A"/>
    <w:rsid w:val="00265641"/>
    <w:rsid w:val="00266EA3"/>
    <w:rsid w:val="002677C4"/>
    <w:rsid w:val="00270B67"/>
    <w:rsid w:val="00271EAE"/>
    <w:rsid w:val="0027277E"/>
    <w:rsid w:val="00273777"/>
    <w:rsid w:val="00273A7F"/>
    <w:rsid w:val="002753E8"/>
    <w:rsid w:val="002776FF"/>
    <w:rsid w:val="0028104F"/>
    <w:rsid w:val="00281603"/>
    <w:rsid w:val="00281D0B"/>
    <w:rsid w:val="00282008"/>
    <w:rsid w:val="0028483E"/>
    <w:rsid w:val="00287886"/>
    <w:rsid w:val="002903AB"/>
    <w:rsid w:val="00292D11"/>
    <w:rsid w:val="002961F4"/>
    <w:rsid w:val="0029638F"/>
    <w:rsid w:val="00297C2C"/>
    <w:rsid w:val="002A0781"/>
    <w:rsid w:val="002A0ADF"/>
    <w:rsid w:val="002A206D"/>
    <w:rsid w:val="002A2318"/>
    <w:rsid w:val="002A3192"/>
    <w:rsid w:val="002A4867"/>
    <w:rsid w:val="002A7551"/>
    <w:rsid w:val="002A7A83"/>
    <w:rsid w:val="002A7B95"/>
    <w:rsid w:val="002B0D5D"/>
    <w:rsid w:val="002B1673"/>
    <w:rsid w:val="002B41A2"/>
    <w:rsid w:val="002B47EB"/>
    <w:rsid w:val="002B4878"/>
    <w:rsid w:val="002C05AD"/>
    <w:rsid w:val="002C1DAA"/>
    <w:rsid w:val="002C294D"/>
    <w:rsid w:val="002C3DAA"/>
    <w:rsid w:val="002C51C7"/>
    <w:rsid w:val="002D1E5C"/>
    <w:rsid w:val="002D230A"/>
    <w:rsid w:val="002E02D2"/>
    <w:rsid w:val="002E108D"/>
    <w:rsid w:val="002E10A9"/>
    <w:rsid w:val="002E2B77"/>
    <w:rsid w:val="002E2D17"/>
    <w:rsid w:val="002F0FF2"/>
    <w:rsid w:val="002F231D"/>
    <w:rsid w:val="002F293E"/>
    <w:rsid w:val="002F482C"/>
    <w:rsid w:val="002F4FFD"/>
    <w:rsid w:val="002F6F54"/>
    <w:rsid w:val="002F7250"/>
    <w:rsid w:val="003001AF"/>
    <w:rsid w:val="0030066A"/>
    <w:rsid w:val="003019CD"/>
    <w:rsid w:val="00303B8B"/>
    <w:rsid w:val="00313583"/>
    <w:rsid w:val="00313D20"/>
    <w:rsid w:val="00320E8C"/>
    <w:rsid w:val="003249F6"/>
    <w:rsid w:val="00324FF6"/>
    <w:rsid w:val="003250ED"/>
    <w:rsid w:val="00325A71"/>
    <w:rsid w:val="00326185"/>
    <w:rsid w:val="003271B3"/>
    <w:rsid w:val="003277CB"/>
    <w:rsid w:val="0033146F"/>
    <w:rsid w:val="003359AF"/>
    <w:rsid w:val="00335D38"/>
    <w:rsid w:val="00336B64"/>
    <w:rsid w:val="003421E4"/>
    <w:rsid w:val="00342A10"/>
    <w:rsid w:val="003434D3"/>
    <w:rsid w:val="00343ECB"/>
    <w:rsid w:val="003448F5"/>
    <w:rsid w:val="00356CB1"/>
    <w:rsid w:val="00357618"/>
    <w:rsid w:val="00361086"/>
    <w:rsid w:val="00363302"/>
    <w:rsid w:val="00364D45"/>
    <w:rsid w:val="003678E2"/>
    <w:rsid w:val="003701C9"/>
    <w:rsid w:val="00370736"/>
    <w:rsid w:val="00370F67"/>
    <w:rsid w:val="0037137C"/>
    <w:rsid w:val="003764F9"/>
    <w:rsid w:val="00376E1D"/>
    <w:rsid w:val="003822BC"/>
    <w:rsid w:val="00385507"/>
    <w:rsid w:val="003862B7"/>
    <w:rsid w:val="0038719B"/>
    <w:rsid w:val="00392049"/>
    <w:rsid w:val="003968DF"/>
    <w:rsid w:val="00396BB2"/>
    <w:rsid w:val="003A2C6C"/>
    <w:rsid w:val="003A447C"/>
    <w:rsid w:val="003A44C2"/>
    <w:rsid w:val="003A688B"/>
    <w:rsid w:val="003A6DDF"/>
    <w:rsid w:val="003B069E"/>
    <w:rsid w:val="003B06DA"/>
    <w:rsid w:val="003B1B2A"/>
    <w:rsid w:val="003B1D3C"/>
    <w:rsid w:val="003B1EB9"/>
    <w:rsid w:val="003B487E"/>
    <w:rsid w:val="003B623D"/>
    <w:rsid w:val="003B6C9A"/>
    <w:rsid w:val="003C0321"/>
    <w:rsid w:val="003C2AFB"/>
    <w:rsid w:val="003C2F82"/>
    <w:rsid w:val="003C5A28"/>
    <w:rsid w:val="003C6CBA"/>
    <w:rsid w:val="003D4737"/>
    <w:rsid w:val="003D4AC4"/>
    <w:rsid w:val="003D56FE"/>
    <w:rsid w:val="003D6BE0"/>
    <w:rsid w:val="003E2E55"/>
    <w:rsid w:val="003E3E93"/>
    <w:rsid w:val="003E4313"/>
    <w:rsid w:val="003F023E"/>
    <w:rsid w:val="003F02F3"/>
    <w:rsid w:val="003F0769"/>
    <w:rsid w:val="003F106F"/>
    <w:rsid w:val="003F2A3E"/>
    <w:rsid w:val="003F3B7F"/>
    <w:rsid w:val="003F6100"/>
    <w:rsid w:val="004003F0"/>
    <w:rsid w:val="00401E05"/>
    <w:rsid w:val="00402C27"/>
    <w:rsid w:val="00403975"/>
    <w:rsid w:val="00403DFD"/>
    <w:rsid w:val="00404E5A"/>
    <w:rsid w:val="00406CD7"/>
    <w:rsid w:val="004077F4"/>
    <w:rsid w:val="00411989"/>
    <w:rsid w:val="00412E82"/>
    <w:rsid w:val="00413747"/>
    <w:rsid w:val="00414A4B"/>
    <w:rsid w:val="004177B7"/>
    <w:rsid w:val="00417ADC"/>
    <w:rsid w:val="004216D9"/>
    <w:rsid w:val="004217B4"/>
    <w:rsid w:val="00424836"/>
    <w:rsid w:val="00424F53"/>
    <w:rsid w:val="00427A32"/>
    <w:rsid w:val="0043183C"/>
    <w:rsid w:val="00433891"/>
    <w:rsid w:val="00433F27"/>
    <w:rsid w:val="004347CE"/>
    <w:rsid w:val="00437191"/>
    <w:rsid w:val="004413EF"/>
    <w:rsid w:val="00441EE9"/>
    <w:rsid w:val="00442899"/>
    <w:rsid w:val="00445194"/>
    <w:rsid w:val="00445CE3"/>
    <w:rsid w:val="00446E41"/>
    <w:rsid w:val="004474BD"/>
    <w:rsid w:val="00453951"/>
    <w:rsid w:val="004567D4"/>
    <w:rsid w:val="004621DF"/>
    <w:rsid w:val="00463AFA"/>
    <w:rsid w:val="00463DB6"/>
    <w:rsid w:val="00464743"/>
    <w:rsid w:val="0046692E"/>
    <w:rsid w:val="00467977"/>
    <w:rsid w:val="00470065"/>
    <w:rsid w:val="00470EF0"/>
    <w:rsid w:val="00471648"/>
    <w:rsid w:val="004776FA"/>
    <w:rsid w:val="00480D7A"/>
    <w:rsid w:val="0048229B"/>
    <w:rsid w:val="00482A6C"/>
    <w:rsid w:val="00484F08"/>
    <w:rsid w:val="00484F9B"/>
    <w:rsid w:val="00485E60"/>
    <w:rsid w:val="00487F72"/>
    <w:rsid w:val="00491255"/>
    <w:rsid w:val="0049552D"/>
    <w:rsid w:val="004974BF"/>
    <w:rsid w:val="004A0B38"/>
    <w:rsid w:val="004A2BDC"/>
    <w:rsid w:val="004A2FBB"/>
    <w:rsid w:val="004A3FFC"/>
    <w:rsid w:val="004A5D06"/>
    <w:rsid w:val="004A7E3A"/>
    <w:rsid w:val="004B05BC"/>
    <w:rsid w:val="004B26B6"/>
    <w:rsid w:val="004B5BB3"/>
    <w:rsid w:val="004B6027"/>
    <w:rsid w:val="004B62F5"/>
    <w:rsid w:val="004C1812"/>
    <w:rsid w:val="004C698D"/>
    <w:rsid w:val="004C74AA"/>
    <w:rsid w:val="004D08A5"/>
    <w:rsid w:val="004D3F54"/>
    <w:rsid w:val="004D4283"/>
    <w:rsid w:val="004D4838"/>
    <w:rsid w:val="004D6247"/>
    <w:rsid w:val="004D6730"/>
    <w:rsid w:val="004E22D2"/>
    <w:rsid w:val="004E30C1"/>
    <w:rsid w:val="004F0048"/>
    <w:rsid w:val="004F3182"/>
    <w:rsid w:val="004F40EA"/>
    <w:rsid w:val="004F523A"/>
    <w:rsid w:val="004F5538"/>
    <w:rsid w:val="004F746F"/>
    <w:rsid w:val="00501181"/>
    <w:rsid w:val="00503A10"/>
    <w:rsid w:val="00504FF9"/>
    <w:rsid w:val="00507B9A"/>
    <w:rsid w:val="00511389"/>
    <w:rsid w:val="0051255F"/>
    <w:rsid w:val="00513162"/>
    <w:rsid w:val="005137A2"/>
    <w:rsid w:val="00514549"/>
    <w:rsid w:val="00514919"/>
    <w:rsid w:val="00517562"/>
    <w:rsid w:val="0052075B"/>
    <w:rsid w:val="00524A0D"/>
    <w:rsid w:val="00525CAD"/>
    <w:rsid w:val="0052763F"/>
    <w:rsid w:val="00527DA1"/>
    <w:rsid w:val="005318A9"/>
    <w:rsid w:val="00531F5B"/>
    <w:rsid w:val="005323A6"/>
    <w:rsid w:val="005336C8"/>
    <w:rsid w:val="005339F5"/>
    <w:rsid w:val="005370F5"/>
    <w:rsid w:val="00537DD4"/>
    <w:rsid w:val="005400FF"/>
    <w:rsid w:val="005402BD"/>
    <w:rsid w:val="00541276"/>
    <w:rsid w:val="00541C49"/>
    <w:rsid w:val="005423EB"/>
    <w:rsid w:val="005428D7"/>
    <w:rsid w:val="00542957"/>
    <w:rsid w:val="00542AD6"/>
    <w:rsid w:val="00545492"/>
    <w:rsid w:val="00546DAB"/>
    <w:rsid w:val="0054710A"/>
    <w:rsid w:val="0055030E"/>
    <w:rsid w:val="00551A61"/>
    <w:rsid w:val="00552A56"/>
    <w:rsid w:val="00554058"/>
    <w:rsid w:val="005547B6"/>
    <w:rsid w:val="0055686C"/>
    <w:rsid w:val="00556AAD"/>
    <w:rsid w:val="005605C7"/>
    <w:rsid w:val="005626BF"/>
    <w:rsid w:val="00563E3C"/>
    <w:rsid w:val="005640D9"/>
    <w:rsid w:val="005712DC"/>
    <w:rsid w:val="00574B44"/>
    <w:rsid w:val="00575DA1"/>
    <w:rsid w:val="00576723"/>
    <w:rsid w:val="00577A4D"/>
    <w:rsid w:val="0058001F"/>
    <w:rsid w:val="0058188A"/>
    <w:rsid w:val="00582187"/>
    <w:rsid w:val="00582D2D"/>
    <w:rsid w:val="00584277"/>
    <w:rsid w:val="00587845"/>
    <w:rsid w:val="00593C9F"/>
    <w:rsid w:val="005A150F"/>
    <w:rsid w:val="005A44EF"/>
    <w:rsid w:val="005A54A3"/>
    <w:rsid w:val="005A5825"/>
    <w:rsid w:val="005A7EC8"/>
    <w:rsid w:val="005B0A42"/>
    <w:rsid w:val="005B1142"/>
    <w:rsid w:val="005B17FE"/>
    <w:rsid w:val="005B1EDA"/>
    <w:rsid w:val="005B2209"/>
    <w:rsid w:val="005B2769"/>
    <w:rsid w:val="005B66D0"/>
    <w:rsid w:val="005C0D46"/>
    <w:rsid w:val="005C6DCD"/>
    <w:rsid w:val="005C7044"/>
    <w:rsid w:val="005C730C"/>
    <w:rsid w:val="005C7E4A"/>
    <w:rsid w:val="005D09DB"/>
    <w:rsid w:val="005D0FEA"/>
    <w:rsid w:val="005D16FD"/>
    <w:rsid w:val="005D2EF7"/>
    <w:rsid w:val="005D60E5"/>
    <w:rsid w:val="005D79CD"/>
    <w:rsid w:val="005E0D6B"/>
    <w:rsid w:val="005E22EC"/>
    <w:rsid w:val="005E2333"/>
    <w:rsid w:val="005E56EC"/>
    <w:rsid w:val="005E62F5"/>
    <w:rsid w:val="005E7A92"/>
    <w:rsid w:val="005F392F"/>
    <w:rsid w:val="005F6151"/>
    <w:rsid w:val="005F701A"/>
    <w:rsid w:val="005F7B39"/>
    <w:rsid w:val="005F7E8F"/>
    <w:rsid w:val="0060120D"/>
    <w:rsid w:val="00602B4D"/>
    <w:rsid w:val="00605031"/>
    <w:rsid w:val="0060714E"/>
    <w:rsid w:val="00610734"/>
    <w:rsid w:val="006119E8"/>
    <w:rsid w:val="00611C7C"/>
    <w:rsid w:val="00613AB0"/>
    <w:rsid w:val="00613B79"/>
    <w:rsid w:val="0061528C"/>
    <w:rsid w:val="00615B79"/>
    <w:rsid w:val="00616629"/>
    <w:rsid w:val="00616A18"/>
    <w:rsid w:val="00616E2A"/>
    <w:rsid w:val="00621DC7"/>
    <w:rsid w:val="00622124"/>
    <w:rsid w:val="0062218C"/>
    <w:rsid w:val="006222C0"/>
    <w:rsid w:val="00625042"/>
    <w:rsid w:val="006269E5"/>
    <w:rsid w:val="006301E6"/>
    <w:rsid w:val="0063138B"/>
    <w:rsid w:val="00633040"/>
    <w:rsid w:val="0063389C"/>
    <w:rsid w:val="00636320"/>
    <w:rsid w:val="0064145B"/>
    <w:rsid w:val="00643DCF"/>
    <w:rsid w:val="0064425F"/>
    <w:rsid w:val="00647369"/>
    <w:rsid w:val="00656025"/>
    <w:rsid w:val="00657501"/>
    <w:rsid w:val="006601D3"/>
    <w:rsid w:val="00660916"/>
    <w:rsid w:val="006621C9"/>
    <w:rsid w:val="00663636"/>
    <w:rsid w:val="006638E6"/>
    <w:rsid w:val="006644FD"/>
    <w:rsid w:val="00665A27"/>
    <w:rsid w:val="00665AAD"/>
    <w:rsid w:val="0067041F"/>
    <w:rsid w:val="006707C0"/>
    <w:rsid w:val="00672EC5"/>
    <w:rsid w:val="00672F89"/>
    <w:rsid w:val="006750EE"/>
    <w:rsid w:val="00675ACC"/>
    <w:rsid w:val="006775F4"/>
    <w:rsid w:val="00677FCD"/>
    <w:rsid w:val="006829B1"/>
    <w:rsid w:val="00682B10"/>
    <w:rsid w:val="006831ED"/>
    <w:rsid w:val="0068520E"/>
    <w:rsid w:val="00687D0A"/>
    <w:rsid w:val="00691B13"/>
    <w:rsid w:val="00691E66"/>
    <w:rsid w:val="0069315F"/>
    <w:rsid w:val="006935A7"/>
    <w:rsid w:val="006948C4"/>
    <w:rsid w:val="00697C45"/>
    <w:rsid w:val="006A0C5C"/>
    <w:rsid w:val="006A119F"/>
    <w:rsid w:val="006A1914"/>
    <w:rsid w:val="006A3C13"/>
    <w:rsid w:val="006A7123"/>
    <w:rsid w:val="006A767F"/>
    <w:rsid w:val="006B000A"/>
    <w:rsid w:val="006B02F0"/>
    <w:rsid w:val="006B09DF"/>
    <w:rsid w:val="006B28C4"/>
    <w:rsid w:val="006B4784"/>
    <w:rsid w:val="006B5BE8"/>
    <w:rsid w:val="006C0021"/>
    <w:rsid w:val="006C297B"/>
    <w:rsid w:val="006C68BA"/>
    <w:rsid w:val="006D0316"/>
    <w:rsid w:val="006D0BF9"/>
    <w:rsid w:val="006D1490"/>
    <w:rsid w:val="006D169A"/>
    <w:rsid w:val="006D18C7"/>
    <w:rsid w:val="006D31D5"/>
    <w:rsid w:val="006D3A70"/>
    <w:rsid w:val="006D609A"/>
    <w:rsid w:val="006E2CD3"/>
    <w:rsid w:val="006E2CF9"/>
    <w:rsid w:val="006E412C"/>
    <w:rsid w:val="006E6EBB"/>
    <w:rsid w:val="006F14C0"/>
    <w:rsid w:val="006F32D8"/>
    <w:rsid w:val="006F6C12"/>
    <w:rsid w:val="00700155"/>
    <w:rsid w:val="00700CD4"/>
    <w:rsid w:val="00702828"/>
    <w:rsid w:val="0070284C"/>
    <w:rsid w:val="00704E93"/>
    <w:rsid w:val="0070646C"/>
    <w:rsid w:val="00707364"/>
    <w:rsid w:val="00707AF2"/>
    <w:rsid w:val="00707B15"/>
    <w:rsid w:val="00714971"/>
    <w:rsid w:val="00717F62"/>
    <w:rsid w:val="00720180"/>
    <w:rsid w:val="00721413"/>
    <w:rsid w:val="007222A5"/>
    <w:rsid w:val="0072374A"/>
    <w:rsid w:val="00726FFF"/>
    <w:rsid w:val="00727768"/>
    <w:rsid w:val="00727850"/>
    <w:rsid w:val="007341DA"/>
    <w:rsid w:val="007353F6"/>
    <w:rsid w:val="00737B47"/>
    <w:rsid w:val="00741D01"/>
    <w:rsid w:val="00747A93"/>
    <w:rsid w:val="00747C92"/>
    <w:rsid w:val="00754783"/>
    <w:rsid w:val="0075718E"/>
    <w:rsid w:val="007612C3"/>
    <w:rsid w:val="00761333"/>
    <w:rsid w:val="007613CA"/>
    <w:rsid w:val="007625A6"/>
    <w:rsid w:val="007635D5"/>
    <w:rsid w:val="00763605"/>
    <w:rsid w:val="007711AF"/>
    <w:rsid w:val="0077164B"/>
    <w:rsid w:val="00772752"/>
    <w:rsid w:val="007727E7"/>
    <w:rsid w:val="00773AF3"/>
    <w:rsid w:val="0077450C"/>
    <w:rsid w:val="0077578A"/>
    <w:rsid w:val="007768A3"/>
    <w:rsid w:val="007772CF"/>
    <w:rsid w:val="00783583"/>
    <w:rsid w:val="00783865"/>
    <w:rsid w:val="00785C69"/>
    <w:rsid w:val="00785F7A"/>
    <w:rsid w:val="007869BA"/>
    <w:rsid w:val="007900DD"/>
    <w:rsid w:val="00790E4E"/>
    <w:rsid w:val="00791DBE"/>
    <w:rsid w:val="00793508"/>
    <w:rsid w:val="0079656B"/>
    <w:rsid w:val="007A1F52"/>
    <w:rsid w:val="007A4350"/>
    <w:rsid w:val="007A655B"/>
    <w:rsid w:val="007A6E9D"/>
    <w:rsid w:val="007B00B7"/>
    <w:rsid w:val="007B1D0E"/>
    <w:rsid w:val="007B313F"/>
    <w:rsid w:val="007B40CE"/>
    <w:rsid w:val="007B7233"/>
    <w:rsid w:val="007C1CA5"/>
    <w:rsid w:val="007C34AF"/>
    <w:rsid w:val="007C4DBC"/>
    <w:rsid w:val="007C5A05"/>
    <w:rsid w:val="007C5D1F"/>
    <w:rsid w:val="007C7E25"/>
    <w:rsid w:val="007D1A0A"/>
    <w:rsid w:val="007D2AA1"/>
    <w:rsid w:val="007D4081"/>
    <w:rsid w:val="007D4138"/>
    <w:rsid w:val="007D445C"/>
    <w:rsid w:val="007D4937"/>
    <w:rsid w:val="007D57AE"/>
    <w:rsid w:val="007D5D65"/>
    <w:rsid w:val="007D6080"/>
    <w:rsid w:val="007E12FB"/>
    <w:rsid w:val="007E2652"/>
    <w:rsid w:val="007E2C63"/>
    <w:rsid w:val="007E4009"/>
    <w:rsid w:val="007E65B8"/>
    <w:rsid w:val="007E68FB"/>
    <w:rsid w:val="007E7B0A"/>
    <w:rsid w:val="007F008B"/>
    <w:rsid w:val="007F228E"/>
    <w:rsid w:val="007F245D"/>
    <w:rsid w:val="007F2D5C"/>
    <w:rsid w:val="007F4E5B"/>
    <w:rsid w:val="007F6765"/>
    <w:rsid w:val="00801451"/>
    <w:rsid w:val="008018DB"/>
    <w:rsid w:val="0080194B"/>
    <w:rsid w:val="008026AC"/>
    <w:rsid w:val="008043D7"/>
    <w:rsid w:val="008054C0"/>
    <w:rsid w:val="00806374"/>
    <w:rsid w:val="00810644"/>
    <w:rsid w:val="00811E71"/>
    <w:rsid w:val="00814945"/>
    <w:rsid w:val="0082392D"/>
    <w:rsid w:val="00824963"/>
    <w:rsid w:val="00826B5B"/>
    <w:rsid w:val="00827EAB"/>
    <w:rsid w:val="008310BE"/>
    <w:rsid w:val="0083460D"/>
    <w:rsid w:val="00836231"/>
    <w:rsid w:val="008374EA"/>
    <w:rsid w:val="00841D72"/>
    <w:rsid w:val="0084250E"/>
    <w:rsid w:val="00842916"/>
    <w:rsid w:val="0084517F"/>
    <w:rsid w:val="0084775D"/>
    <w:rsid w:val="00850459"/>
    <w:rsid w:val="008516D3"/>
    <w:rsid w:val="00852013"/>
    <w:rsid w:val="0085756C"/>
    <w:rsid w:val="00857D05"/>
    <w:rsid w:val="008606C6"/>
    <w:rsid w:val="00860973"/>
    <w:rsid w:val="00861851"/>
    <w:rsid w:val="008630AE"/>
    <w:rsid w:val="00864B0F"/>
    <w:rsid w:val="00864DDE"/>
    <w:rsid w:val="00865516"/>
    <w:rsid w:val="00865626"/>
    <w:rsid w:val="00866ED5"/>
    <w:rsid w:val="0087459C"/>
    <w:rsid w:val="0087683D"/>
    <w:rsid w:val="008775F9"/>
    <w:rsid w:val="00882697"/>
    <w:rsid w:val="00882E8D"/>
    <w:rsid w:val="008831D0"/>
    <w:rsid w:val="00884122"/>
    <w:rsid w:val="00887823"/>
    <w:rsid w:val="0089039B"/>
    <w:rsid w:val="008917C1"/>
    <w:rsid w:val="008923CE"/>
    <w:rsid w:val="00892BE8"/>
    <w:rsid w:val="00894212"/>
    <w:rsid w:val="00895AFB"/>
    <w:rsid w:val="008A12F3"/>
    <w:rsid w:val="008A15C6"/>
    <w:rsid w:val="008A54AC"/>
    <w:rsid w:val="008A7790"/>
    <w:rsid w:val="008B01DD"/>
    <w:rsid w:val="008B4543"/>
    <w:rsid w:val="008B6481"/>
    <w:rsid w:val="008B64FB"/>
    <w:rsid w:val="008B7E4F"/>
    <w:rsid w:val="008C1CB9"/>
    <w:rsid w:val="008C23A4"/>
    <w:rsid w:val="008C2F64"/>
    <w:rsid w:val="008C3CB9"/>
    <w:rsid w:val="008C3E28"/>
    <w:rsid w:val="008C4360"/>
    <w:rsid w:val="008C4AD6"/>
    <w:rsid w:val="008C50B1"/>
    <w:rsid w:val="008C6768"/>
    <w:rsid w:val="008D06C7"/>
    <w:rsid w:val="008D4EAD"/>
    <w:rsid w:val="008D65C0"/>
    <w:rsid w:val="008D77CC"/>
    <w:rsid w:val="008E0BB5"/>
    <w:rsid w:val="008E21A0"/>
    <w:rsid w:val="008E3451"/>
    <w:rsid w:val="008E5474"/>
    <w:rsid w:val="008F1532"/>
    <w:rsid w:val="008F3095"/>
    <w:rsid w:val="008F3F7F"/>
    <w:rsid w:val="008F4F36"/>
    <w:rsid w:val="008F747B"/>
    <w:rsid w:val="00901C8B"/>
    <w:rsid w:val="00902381"/>
    <w:rsid w:val="0090738D"/>
    <w:rsid w:val="00910A2C"/>
    <w:rsid w:val="00910EFB"/>
    <w:rsid w:val="009116F2"/>
    <w:rsid w:val="009123B0"/>
    <w:rsid w:val="0091597A"/>
    <w:rsid w:val="009212DA"/>
    <w:rsid w:val="00921B26"/>
    <w:rsid w:val="0092220A"/>
    <w:rsid w:val="00923F3A"/>
    <w:rsid w:val="00926041"/>
    <w:rsid w:val="00930D4D"/>
    <w:rsid w:val="00932298"/>
    <w:rsid w:val="009323A8"/>
    <w:rsid w:val="009333B7"/>
    <w:rsid w:val="00933C4B"/>
    <w:rsid w:val="00934E2F"/>
    <w:rsid w:val="009404AF"/>
    <w:rsid w:val="00943F65"/>
    <w:rsid w:val="009454E2"/>
    <w:rsid w:val="00945F4A"/>
    <w:rsid w:val="009538C0"/>
    <w:rsid w:val="0096059B"/>
    <w:rsid w:val="00963250"/>
    <w:rsid w:val="009641FB"/>
    <w:rsid w:val="00964E63"/>
    <w:rsid w:val="00965FF0"/>
    <w:rsid w:val="009700A9"/>
    <w:rsid w:val="00970469"/>
    <w:rsid w:val="00975778"/>
    <w:rsid w:val="009802AC"/>
    <w:rsid w:val="00981409"/>
    <w:rsid w:val="00982E50"/>
    <w:rsid w:val="00983EC0"/>
    <w:rsid w:val="0098479A"/>
    <w:rsid w:val="00985016"/>
    <w:rsid w:val="00985077"/>
    <w:rsid w:val="00987A98"/>
    <w:rsid w:val="00987EC7"/>
    <w:rsid w:val="0099044D"/>
    <w:rsid w:val="00990757"/>
    <w:rsid w:val="009920CC"/>
    <w:rsid w:val="00992F6D"/>
    <w:rsid w:val="009932DF"/>
    <w:rsid w:val="00994FA5"/>
    <w:rsid w:val="00997440"/>
    <w:rsid w:val="0099745D"/>
    <w:rsid w:val="009A1C5C"/>
    <w:rsid w:val="009A32E7"/>
    <w:rsid w:val="009B2331"/>
    <w:rsid w:val="009B5941"/>
    <w:rsid w:val="009B6AE6"/>
    <w:rsid w:val="009B7908"/>
    <w:rsid w:val="009C1076"/>
    <w:rsid w:val="009C4011"/>
    <w:rsid w:val="009C4539"/>
    <w:rsid w:val="009C6EC9"/>
    <w:rsid w:val="009D1613"/>
    <w:rsid w:val="009D1F2B"/>
    <w:rsid w:val="009D2421"/>
    <w:rsid w:val="009D2E99"/>
    <w:rsid w:val="009D4E6D"/>
    <w:rsid w:val="009D510F"/>
    <w:rsid w:val="009D6CA0"/>
    <w:rsid w:val="009D6E82"/>
    <w:rsid w:val="009E0006"/>
    <w:rsid w:val="009E2E1E"/>
    <w:rsid w:val="009E39D4"/>
    <w:rsid w:val="009E4E2A"/>
    <w:rsid w:val="009E64B1"/>
    <w:rsid w:val="009E7540"/>
    <w:rsid w:val="009E7767"/>
    <w:rsid w:val="009F0475"/>
    <w:rsid w:val="009F78ED"/>
    <w:rsid w:val="009F7E3C"/>
    <w:rsid w:val="009F7E9E"/>
    <w:rsid w:val="00A00601"/>
    <w:rsid w:val="00A04D60"/>
    <w:rsid w:val="00A051A7"/>
    <w:rsid w:val="00A07E98"/>
    <w:rsid w:val="00A105FE"/>
    <w:rsid w:val="00A10658"/>
    <w:rsid w:val="00A107FD"/>
    <w:rsid w:val="00A14470"/>
    <w:rsid w:val="00A22D71"/>
    <w:rsid w:val="00A31508"/>
    <w:rsid w:val="00A35B3B"/>
    <w:rsid w:val="00A37F20"/>
    <w:rsid w:val="00A41BE2"/>
    <w:rsid w:val="00A44853"/>
    <w:rsid w:val="00A4486A"/>
    <w:rsid w:val="00A44CB0"/>
    <w:rsid w:val="00A45822"/>
    <w:rsid w:val="00A45F06"/>
    <w:rsid w:val="00A4710B"/>
    <w:rsid w:val="00A4773C"/>
    <w:rsid w:val="00A5040B"/>
    <w:rsid w:val="00A51DDB"/>
    <w:rsid w:val="00A54DDB"/>
    <w:rsid w:val="00A55460"/>
    <w:rsid w:val="00A55558"/>
    <w:rsid w:val="00A55A23"/>
    <w:rsid w:val="00A62B37"/>
    <w:rsid w:val="00A63AB4"/>
    <w:rsid w:val="00A64286"/>
    <w:rsid w:val="00A64ACE"/>
    <w:rsid w:val="00A708B5"/>
    <w:rsid w:val="00A71578"/>
    <w:rsid w:val="00A726ED"/>
    <w:rsid w:val="00A7294E"/>
    <w:rsid w:val="00A731F9"/>
    <w:rsid w:val="00A7464B"/>
    <w:rsid w:val="00A7493A"/>
    <w:rsid w:val="00A75C8B"/>
    <w:rsid w:val="00A80A74"/>
    <w:rsid w:val="00A80E84"/>
    <w:rsid w:val="00A8170E"/>
    <w:rsid w:val="00A941B3"/>
    <w:rsid w:val="00A95537"/>
    <w:rsid w:val="00A957A0"/>
    <w:rsid w:val="00A95CFA"/>
    <w:rsid w:val="00A9714B"/>
    <w:rsid w:val="00A97674"/>
    <w:rsid w:val="00AA230B"/>
    <w:rsid w:val="00AB2DA3"/>
    <w:rsid w:val="00AB420C"/>
    <w:rsid w:val="00AC099B"/>
    <w:rsid w:val="00AC1115"/>
    <w:rsid w:val="00AC1FA0"/>
    <w:rsid w:val="00AC26C5"/>
    <w:rsid w:val="00AC33F1"/>
    <w:rsid w:val="00AC746B"/>
    <w:rsid w:val="00AD230D"/>
    <w:rsid w:val="00AD4CE1"/>
    <w:rsid w:val="00AE418C"/>
    <w:rsid w:val="00AE7162"/>
    <w:rsid w:val="00AF1C21"/>
    <w:rsid w:val="00AF5DD5"/>
    <w:rsid w:val="00AF7EFF"/>
    <w:rsid w:val="00B044A6"/>
    <w:rsid w:val="00B045C2"/>
    <w:rsid w:val="00B04779"/>
    <w:rsid w:val="00B05637"/>
    <w:rsid w:val="00B10DA9"/>
    <w:rsid w:val="00B15EA2"/>
    <w:rsid w:val="00B169F3"/>
    <w:rsid w:val="00B21F74"/>
    <w:rsid w:val="00B23957"/>
    <w:rsid w:val="00B23B29"/>
    <w:rsid w:val="00B25ABA"/>
    <w:rsid w:val="00B2652C"/>
    <w:rsid w:val="00B274B0"/>
    <w:rsid w:val="00B276F7"/>
    <w:rsid w:val="00B310B4"/>
    <w:rsid w:val="00B32CF4"/>
    <w:rsid w:val="00B349D9"/>
    <w:rsid w:val="00B34EAC"/>
    <w:rsid w:val="00B4001C"/>
    <w:rsid w:val="00B42CEA"/>
    <w:rsid w:val="00B43C2C"/>
    <w:rsid w:val="00B4572B"/>
    <w:rsid w:val="00B45A27"/>
    <w:rsid w:val="00B479A0"/>
    <w:rsid w:val="00B50EB2"/>
    <w:rsid w:val="00B5371E"/>
    <w:rsid w:val="00B5392E"/>
    <w:rsid w:val="00B54823"/>
    <w:rsid w:val="00B57486"/>
    <w:rsid w:val="00B61356"/>
    <w:rsid w:val="00B61A94"/>
    <w:rsid w:val="00B62019"/>
    <w:rsid w:val="00B625A9"/>
    <w:rsid w:val="00B63547"/>
    <w:rsid w:val="00B64930"/>
    <w:rsid w:val="00B64982"/>
    <w:rsid w:val="00B65064"/>
    <w:rsid w:val="00B73194"/>
    <w:rsid w:val="00B74A64"/>
    <w:rsid w:val="00B75EC7"/>
    <w:rsid w:val="00B76307"/>
    <w:rsid w:val="00B767BA"/>
    <w:rsid w:val="00B77049"/>
    <w:rsid w:val="00B80ABC"/>
    <w:rsid w:val="00B84444"/>
    <w:rsid w:val="00B84BEC"/>
    <w:rsid w:val="00B8511D"/>
    <w:rsid w:val="00B85DCA"/>
    <w:rsid w:val="00B87445"/>
    <w:rsid w:val="00B90DCA"/>
    <w:rsid w:val="00B90E86"/>
    <w:rsid w:val="00B9237D"/>
    <w:rsid w:val="00B9263A"/>
    <w:rsid w:val="00B93E16"/>
    <w:rsid w:val="00B94242"/>
    <w:rsid w:val="00B948E2"/>
    <w:rsid w:val="00B96855"/>
    <w:rsid w:val="00BA02B5"/>
    <w:rsid w:val="00BA2274"/>
    <w:rsid w:val="00BA4822"/>
    <w:rsid w:val="00BB1AF0"/>
    <w:rsid w:val="00BB5604"/>
    <w:rsid w:val="00BB7E19"/>
    <w:rsid w:val="00BC366F"/>
    <w:rsid w:val="00BC5CD9"/>
    <w:rsid w:val="00BC5F82"/>
    <w:rsid w:val="00BD0149"/>
    <w:rsid w:val="00BD05EA"/>
    <w:rsid w:val="00BD0CD8"/>
    <w:rsid w:val="00BD15DE"/>
    <w:rsid w:val="00BD3BC3"/>
    <w:rsid w:val="00BD5352"/>
    <w:rsid w:val="00BD7F12"/>
    <w:rsid w:val="00BE07B2"/>
    <w:rsid w:val="00BE0D57"/>
    <w:rsid w:val="00BE2370"/>
    <w:rsid w:val="00BE2A14"/>
    <w:rsid w:val="00BE726B"/>
    <w:rsid w:val="00BE7D46"/>
    <w:rsid w:val="00BE7DA5"/>
    <w:rsid w:val="00BF4BD1"/>
    <w:rsid w:val="00C00FFF"/>
    <w:rsid w:val="00C02CA4"/>
    <w:rsid w:val="00C0355C"/>
    <w:rsid w:val="00C05A1F"/>
    <w:rsid w:val="00C061A1"/>
    <w:rsid w:val="00C06432"/>
    <w:rsid w:val="00C1567A"/>
    <w:rsid w:val="00C17522"/>
    <w:rsid w:val="00C1783C"/>
    <w:rsid w:val="00C221DE"/>
    <w:rsid w:val="00C2229B"/>
    <w:rsid w:val="00C2318E"/>
    <w:rsid w:val="00C272AE"/>
    <w:rsid w:val="00C3256C"/>
    <w:rsid w:val="00C32682"/>
    <w:rsid w:val="00C32DD5"/>
    <w:rsid w:val="00C359AF"/>
    <w:rsid w:val="00C36F22"/>
    <w:rsid w:val="00C41D6C"/>
    <w:rsid w:val="00C420CE"/>
    <w:rsid w:val="00C447FE"/>
    <w:rsid w:val="00C47292"/>
    <w:rsid w:val="00C50623"/>
    <w:rsid w:val="00C51292"/>
    <w:rsid w:val="00C53ACF"/>
    <w:rsid w:val="00C55E87"/>
    <w:rsid w:val="00C57AC0"/>
    <w:rsid w:val="00C6047A"/>
    <w:rsid w:val="00C617BA"/>
    <w:rsid w:val="00C62606"/>
    <w:rsid w:val="00C6471F"/>
    <w:rsid w:val="00C6574D"/>
    <w:rsid w:val="00C71F8E"/>
    <w:rsid w:val="00C720C7"/>
    <w:rsid w:val="00C73DCA"/>
    <w:rsid w:val="00C74F57"/>
    <w:rsid w:val="00C82664"/>
    <w:rsid w:val="00C90D54"/>
    <w:rsid w:val="00C91FFF"/>
    <w:rsid w:val="00C94895"/>
    <w:rsid w:val="00C9536B"/>
    <w:rsid w:val="00C96776"/>
    <w:rsid w:val="00C971DC"/>
    <w:rsid w:val="00CA0FD4"/>
    <w:rsid w:val="00CA2664"/>
    <w:rsid w:val="00CA5C28"/>
    <w:rsid w:val="00CA5E92"/>
    <w:rsid w:val="00CB14A9"/>
    <w:rsid w:val="00CB4109"/>
    <w:rsid w:val="00CB7623"/>
    <w:rsid w:val="00CB7650"/>
    <w:rsid w:val="00CB7B36"/>
    <w:rsid w:val="00CC0208"/>
    <w:rsid w:val="00CC1DE2"/>
    <w:rsid w:val="00CC1F33"/>
    <w:rsid w:val="00CC57F0"/>
    <w:rsid w:val="00CC66FD"/>
    <w:rsid w:val="00CD4959"/>
    <w:rsid w:val="00CD648A"/>
    <w:rsid w:val="00CD6A98"/>
    <w:rsid w:val="00CD6E6E"/>
    <w:rsid w:val="00CE0D21"/>
    <w:rsid w:val="00CE23FD"/>
    <w:rsid w:val="00CE79DA"/>
    <w:rsid w:val="00CF0AC5"/>
    <w:rsid w:val="00CF11DA"/>
    <w:rsid w:val="00CF1D13"/>
    <w:rsid w:val="00CF39AE"/>
    <w:rsid w:val="00CF3FFD"/>
    <w:rsid w:val="00D010D7"/>
    <w:rsid w:val="00D0127A"/>
    <w:rsid w:val="00D01EB1"/>
    <w:rsid w:val="00D10645"/>
    <w:rsid w:val="00D123EE"/>
    <w:rsid w:val="00D140FB"/>
    <w:rsid w:val="00D163E1"/>
    <w:rsid w:val="00D17A72"/>
    <w:rsid w:val="00D200C1"/>
    <w:rsid w:val="00D24E37"/>
    <w:rsid w:val="00D2533C"/>
    <w:rsid w:val="00D25A9B"/>
    <w:rsid w:val="00D30179"/>
    <w:rsid w:val="00D30D41"/>
    <w:rsid w:val="00D31001"/>
    <w:rsid w:val="00D318FD"/>
    <w:rsid w:val="00D32AA3"/>
    <w:rsid w:val="00D3429A"/>
    <w:rsid w:val="00D35908"/>
    <w:rsid w:val="00D37616"/>
    <w:rsid w:val="00D434AE"/>
    <w:rsid w:val="00D4462E"/>
    <w:rsid w:val="00D44DB6"/>
    <w:rsid w:val="00D52569"/>
    <w:rsid w:val="00D5587F"/>
    <w:rsid w:val="00D569A1"/>
    <w:rsid w:val="00D57962"/>
    <w:rsid w:val="00D6096A"/>
    <w:rsid w:val="00D639D1"/>
    <w:rsid w:val="00D64205"/>
    <w:rsid w:val="00D674A3"/>
    <w:rsid w:val="00D67A9C"/>
    <w:rsid w:val="00D74034"/>
    <w:rsid w:val="00D751D3"/>
    <w:rsid w:val="00D75E07"/>
    <w:rsid w:val="00D77D6A"/>
    <w:rsid w:val="00D814B7"/>
    <w:rsid w:val="00D831F3"/>
    <w:rsid w:val="00D85D24"/>
    <w:rsid w:val="00D87092"/>
    <w:rsid w:val="00D93617"/>
    <w:rsid w:val="00D943FA"/>
    <w:rsid w:val="00D94643"/>
    <w:rsid w:val="00D977EF"/>
    <w:rsid w:val="00DA223C"/>
    <w:rsid w:val="00DA2A3E"/>
    <w:rsid w:val="00DA3FDF"/>
    <w:rsid w:val="00DA3FE6"/>
    <w:rsid w:val="00DA55D1"/>
    <w:rsid w:val="00DA7447"/>
    <w:rsid w:val="00DA7923"/>
    <w:rsid w:val="00DB2101"/>
    <w:rsid w:val="00DB22CF"/>
    <w:rsid w:val="00DB2428"/>
    <w:rsid w:val="00DC7779"/>
    <w:rsid w:val="00DC7E60"/>
    <w:rsid w:val="00DD14C2"/>
    <w:rsid w:val="00DD246E"/>
    <w:rsid w:val="00DD361F"/>
    <w:rsid w:val="00DD385C"/>
    <w:rsid w:val="00DD48FA"/>
    <w:rsid w:val="00DD65B3"/>
    <w:rsid w:val="00DE0C30"/>
    <w:rsid w:val="00DE1BF1"/>
    <w:rsid w:val="00DE36F4"/>
    <w:rsid w:val="00DE5E85"/>
    <w:rsid w:val="00DF1D4F"/>
    <w:rsid w:val="00DF5E18"/>
    <w:rsid w:val="00DF6BD9"/>
    <w:rsid w:val="00DF6BF0"/>
    <w:rsid w:val="00DF6FFB"/>
    <w:rsid w:val="00DF7396"/>
    <w:rsid w:val="00E00FE7"/>
    <w:rsid w:val="00E027B7"/>
    <w:rsid w:val="00E050F4"/>
    <w:rsid w:val="00E051CA"/>
    <w:rsid w:val="00E05830"/>
    <w:rsid w:val="00E07951"/>
    <w:rsid w:val="00E13505"/>
    <w:rsid w:val="00E1402F"/>
    <w:rsid w:val="00E140A0"/>
    <w:rsid w:val="00E14519"/>
    <w:rsid w:val="00E1490D"/>
    <w:rsid w:val="00E23F6F"/>
    <w:rsid w:val="00E25D9F"/>
    <w:rsid w:val="00E269BD"/>
    <w:rsid w:val="00E273BA"/>
    <w:rsid w:val="00E3534C"/>
    <w:rsid w:val="00E37A93"/>
    <w:rsid w:val="00E37D17"/>
    <w:rsid w:val="00E40A09"/>
    <w:rsid w:val="00E40E07"/>
    <w:rsid w:val="00E40F2D"/>
    <w:rsid w:val="00E470B0"/>
    <w:rsid w:val="00E47324"/>
    <w:rsid w:val="00E479D0"/>
    <w:rsid w:val="00E515C4"/>
    <w:rsid w:val="00E52023"/>
    <w:rsid w:val="00E520FF"/>
    <w:rsid w:val="00E53EB5"/>
    <w:rsid w:val="00E54153"/>
    <w:rsid w:val="00E5673F"/>
    <w:rsid w:val="00E60A86"/>
    <w:rsid w:val="00E62409"/>
    <w:rsid w:val="00E62637"/>
    <w:rsid w:val="00E65D07"/>
    <w:rsid w:val="00E7115D"/>
    <w:rsid w:val="00E716D1"/>
    <w:rsid w:val="00E72FE3"/>
    <w:rsid w:val="00E74114"/>
    <w:rsid w:val="00E74A97"/>
    <w:rsid w:val="00E77B4D"/>
    <w:rsid w:val="00E816E7"/>
    <w:rsid w:val="00E823E5"/>
    <w:rsid w:val="00E83C49"/>
    <w:rsid w:val="00E84000"/>
    <w:rsid w:val="00E85969"/>
    <w:rsid w:val="00E85DDA"/>
    <w:rsid w:val="00E85ED9"/>
    <w:rsid w:val="00E86CB7"/>
    <w:rsid w:val="00E86CCE"/>
    <w:rsid w:val="00E916B3"/>
    <w:rsid w:val="00E9176B"/>
    <w:rsid w:val="00E9189B"/>
    <w:rsid w:val="00E91C6A"/>
    <w:rsid w:val="00E92746"/>
    <w:rsid w:val="00E97D6C"/>
    <w:rsid w:val="00EA3300"/>
    <w:rsid w:val="00EA347B"/>
    <w:rsid w:val="00EA36ED"/>
    <w:rsid w:val="00EA3FC8"/>
    <w:rsid w:val="00EB1C63"/>
    <w:rsid w:val="00EB1FA3"/>
    <w:rsid w:val="00EB4CA3"/>
    <w:rsid w:val="00EB710B"/>
    <w:rsid w:val="00EC1543"/>
    <w:rsid w:val="00EC217C"/>
    <w:rsid w:val="00EC2AF0"/>
    <w:rsid w:val="00EC30DC"/>
    <w:rsid w:val="00EC48D3"/>
    <w:rsid w:val="00EC5668"/>
    <w:rsid w:val="00EC6BDA"/>
    <w:rsid w:val="00ED045E"/>
    <w:rsid w:val="00ED3709"/>
    <w:rsid w:val="00ED5110"/>
    <w:rsid w:val="00ED5C72"/>
    <w:rsid w:val="00EE0E23"/>
    <w:rsid w:val="00EE4721"/>
    <w:rsid w:val="00EE4A55"/>
    <w:rsid w:val="00EE5B94"/>
    <w:rsid w:val="00EE5BC2"/>
    <w:rsid w:val="00EE5F3E"/>
    <w:rsid w:val="00EE7FF4"/>
    <w:rsid w:val="00EF1768"/>
    <w:rsid w:val="00EF44BD"/>
    <w:rsid w:val="00EF58BD"/>
    <w:rsid w:val="00EF686F"/>
    <w:rsid w:val="00EF6B35"/>
    <w:rsid w:val="00F013B2"/>
    <w:rsid w:val="00F02805"/>
    <w:rsid w:val="00F03892"/>
    <w:rsid w:val="00F04BD0"/>
    <w:rsid w:val="00F04D5C"/>
    <w:rsid w:val="00F05F6A"/>
    <w:rsid w:val="00F07A75"/>
    <w:rsid w:val="00F104A8"/>
    <w:rsid w:val="00F13CEE"/>
    <w:rsid w:val="00F1414B"/>
    <w:rsid w:val="00F1429E"/>
    <w:rsid w:val="00F15CF8"/>
    <w:rsid w:val="00F16811"/>
    <w:rsid w:val="00F16A46"/>
    <w:rsid w:val="00F1748B"/>
    <w:rsid w:val="00F2271E"/>
    <w:rsid w:val="00F23363"/>
    <w:rsid w:val="00F24475"/>
    <w:rsid w:val="00F3020C"/>
    <w:rsid w:val="00F30530"/>
    <w:rsid w:val="00F32BA5"/>
    <w:rsid w:val="00F33176"/>
    <w:rsid w:val="00F332AB"/>
    <w:rsid w:val="00F33E83"/>
    <w:rsid w:val="00F42A68"/>
    <w:rsid w:val="00F44E10"/>
    <w:rsid w:val="00F46906"/>
    <w:rsid w:val="00F471C0"/>
    <w:rsid w:val="00F47AD6"/>
    <w:rsid w:val="00F506EF"/>
    <w:rsid w:val="00F52603"/>
    <w:rsid w:val="00F531C1"/>
    <w:rsid w:val="00F55006"/>
    <w:rsid w:val="00F567C3"/>
    <w:rsid w:val="00F56955"/>
    <w:rsid w:val="00F622E6"/>
    <w:rsid w:val="00F6241A"/>
    <w:rsid w:val="00F62BBD"/>
    <w:rsid w:val="00F63D96"/>
    <w:rsid w:val="00F65F3C"/>
    <w:rsid w:val="00F66881"/>
    <w:rsid w:val="00F6794D"/>
    <w:rsid w:val="00F67CD9"/>
    <w:rsid w:val="00F70AC9"/>
    <w:rsid w:val="00F713C4"/>
    <w:rsid w:val="00F7147D"/>
    <w:rsid w:val="00F731E0"/>
    <w:rsid w:val="00F7487D"/>
    <w:rsid w:val="00F753B2"/>
    <w:rsid w:val="00F76BAE"/>
    <w:rsid w:val="00F76D0F"/>
    <w:rsid w:val="00F814FD"/>
    <w:rsid w:val="00F820C0"/>
    <w:rsid w:val="00F8438E"/>
    <w:rsid w:val="00F864A4"/>
    <w:rsid w:val="00F86C5C"/>
    <w:rsid w:val="00F87E67"/>
    <w:rsid w:val="00F91152"/>
    <w:rsid w:val="00F92602"/>
    <w:rsid w:val="00F93420"/>
    <w:rsid w:val="00F94188"/>
    <w:rsid w:val="00F94F14"/>
    <w:rsid w:val="00F95D69"/>
    <w:rsid w:val="00F96ACE"/>
    <w:rsid w:val="00F97F5B"/>
    <w:rsid w:val="00FA152F"/>
    <w:rsid w:val="00FA7B72"/>
    <w:rsid w:val="00FB5FB1"/>
    <w:rsid w:val="00FB70C5"/>
    <w:rsid w:val="00FC0AFE"/>
    <w:rsid w:val="00FC1A6D"/>
    <w:rsid w:val="00FC2AD0"/>
    <w:rsid w:val="00FC30D4"/>
    <w:rsid w:val="00FC5B24"/>
    <w:rsid w:val="00FC740A"/>
    <w:rsid w:val="00FC7E9D"/>
    <w:rsid w:val="00FD24A5"/>
    <w:rsid w:val="00FD4D77"/>
    <w:rsid w:val="00FE2105"/>
    <w:rsid w:val="00FE21F8"/>
    <w:rsid w:val="00FE2FDB"/>
    <w:rsid w:val="00FE3017"/>
    <w:rsid w:val="00FE46E7"/>
    <w:rsid w:val="00FE5500"/>
    <w:rsid w:val="00FE746D"/>
    <w:rsid w:val="00FF1569"/>
    <w:rsid w:val="00FF19D2"/>
    <w:rsid w:val="00FF62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B50981"/>
  <w15:chartTrackingRefBased/>
  <w15:docId w15:val="{5469F574-79CB-4401-AFE2-FC2D05135E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935A7"/>
  </w:style>
  <w:style w:type="paragraph" w:styleId="1">
    <w:name w:val="heading 1"/>
    <w:basedOn w:val="a0"/>
    <w:next w:val="a0"/>
    <w:link w:val="10"/>
    <w:uiPriority w:val="9"/>
    <w:qFormat/>
    <w:rsid w:val="008F3F7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2878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C181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a4">
    <w:name w:val="Текст дефолт"/>
    <w:basedOn w:val="a0"/>
    <w:link w:val="a5"/>
    <w:qFormat/>
    <w:rsid w:val="00707B15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customStyle="1" w:styleId="11">
    <w:name w:val="Заголовок 1 лвл"/>
    <w:basedOn w:val="a4"/>
    <w:link w:val="12"/>
    <w:qFormat/>
    <w:rsid w:val="008F3F7F"/>
    <w:pPr>
      <w:outlineLvl w:val="0"/>
    </w:pPr>
    <w:rPr>
      <w:b/>
    </w:rPr>
  </w:style>
  <w:style w:type="character" w:customStyle="1" w:styleId="a5">
    <w:name w:val="Текст дефолт Знак"/>
    <w:basedOn w:val="a1"/>
    <w:link w:val="a4"/>
    <w:rsid w:val="00707B15"/>
    <w:rPr>
      <w:rFonts w:ascii="Times New Roman" w:hAnsi="Times New Roman"/>
      <w:sz w:val="28"/>
    </w:rPr>
  </w:style>
  <w:style w:type="character" w:customStyle="1" w:styleId="10">
    <w:name w:val="Заголовок 1 Знак"/>
    <w:basedOn w:val="a1"/>
    <w:link w:val="1"/>
    <w:uiPriority w:val="9"/>
    <w:rsid w:val="008F3F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12">
    <w:name w:val="Заголовок 1 лвл Знак"/>
    <w:basedOn w:val="a5"/>
    <w:link w:val="11"/>
    <w:rsid w:val="008F3F7F"/>
    <w:rPr>
      <w:rFonts w:ascii="Times New Roman" w:hAnsi="Times New Roman"/>
      <w:b/>
      <w:sz w:val="28"/>
    </w:rPr>
  </w:style>
  <w:style w:type="paragraph" w:customStyle="1" w:styleId="21">
    <w:name w:val="Заголовок 2 лвл"/>
    <w:basedOn w:val="11"/>
    <w:link w:val="22"/>
    <w:qFormat/>
    <w:rsid w:val="008F3F7F"/>
    <w:pPr>
      <w:outlineLvl w:val="1"/>
    </w:pPr>
  </w:style>
  <w:style w:type="paragraph" w:customStyle="1" w:styleId="31">
    <w:name w:val="Заголовок 3 лвл"/>
    <w:basedOn w:val="21"/>
    <w:link w:val="32"/>
    <w:qFormat/>
    <w:rsid w:val="008F3F7F"/>
    <w:pPr>
      <w:outlineLvl w:val="2"/>
    </w:pPr>
  </w:style>
  <w:style w:type="character" w:customStyle="1" w:styleId="22">
    <w:name w:val="Заголовок 2 лвл Знак"/>
    <w:basedOn w:val="12"/>
    <w:link w:val="21"/>
    <w:rsid w:val="008F3F7F"/>
    <w:rPr>
      <w:rFonts w:ascii="Times New Roman" w:hAnsi="Times New Roman"/>
      <w:b/>
      <w:sz w:val="28"/>
    </w:rPr>
  </w:style>
  <w:style w:type="paragraph" w:customStyle="1" w:styleId="a6">
    <w:name w:val="Разделы"/>
    <w:basedOn w:val="11"/>
    <w:link w:val="a7"/>
    <w:qFormat/>
    <w:rsid w:val="003B06DA"/>
    <w:pPr>
      <w:ind w:firstLine="0"/>
      <w:jc w:val="center"/>
    </w:pPr>
  </w:style>
  <w:style w:type="character" w:customStyle="1" w:styleId="32">
    <w:name w:val="Заголовок 3 лвл Знак"/>
    <w:basedOn w:val="22"/>
    <w:link w:val="31"/>
    <w:rsid w:val="008F3F7F"/>
    <w:rPr>
      <w:rFonts w:ascii="Times New Roman" w:hAnsi="Times New Roman"/>
      <w:b/>
      <w:sz w:val="28"/>
    </w:rPr>
  </w:style>
  <w:style w:type="paragraph" w:styleId="a8">
    <w:name w:val="TOC Heading"/>
    <w:basedOn w:val="1"/>
    <w:next w:val="a0"/>
    <w:uiPriority w:val="39"/>
    <w:unhideWhenUsed/>
    <w:qFormat/>
    <w:rsid w:val="00E05830"/>
    <w:pPr>
      <w:outlineLvl w:val="9"/>
    </w:pPr>
    <w:rPr>
      <w:lang w:eastAsia="ru-RU"/>
    </w:rPr>
  </w:style>
  <w:style w:type="character" w:customStyle="1" w:styleId="a7">
    <w:name w:val="Разделы Знак"/>
    <w:basedOn w:val="12"/>
    <w:link w:val="a6"/>
    <w:rsid w:val="003B06DA"/>
    <w:rPr>
      <w:rFonts w:ascii="Times New Roman" w:hAnsi="Times New Roman"/>
      <w:b/>
      <w:sz w:val="28"/>
    </w:rPr>
  </w:style>
  <w:style w:type="paragraph" w:styleId="13">
    <w:name w:val="toc 1"/>
    <w:basedOn w:val="a0"/>
    <w:next w:val="a0"/>
    <w:autoRedefine/>
    <w:uiPriority w:val="39"/>
    <w:unhideWhenUsed/>
    <w:rsid w:val="00E05830"/>
    <w:pPr>
      <w:spacing w:after="100"/>
    </w:pPr>
  </w:style>
  <w:style w:type="character" w:styleId="a9">
    <w:name w:val="Hyperlink"/>
    <w:basedOn w:val="a1"/>
    <w:uiPriority w:val="99"/>
    <w:unhideWhenUsed/>
    <w:rsid w:val="00E05830"/>
    <w:rPr>
      <w:color w:val="0563C1" w:themeColor="hyperlink"/>
      <w:u w:val="single"/>
    </w:rPr>
  </w:style>
  <w:style w:type="character" w:customStyle="1" w:styleId="20">
    <w:name w:val="Заголовок 2 Знак"/>
    <w:basedOn w:val="a1"/>
    <w:link w:val="2"/>
    <w:uiPriority w:val="9"/>
    <w:rsid w:val="0028788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a">
    <w:name w:val="header"/>
    <w:basedOn w:val="a0"/>
    <w:link w:val="ab"/>
    <w:uiPriority w:val="99"/>
    <w:unhideWhenUsed/>
    <w:rsid w:val="00EE4A5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EE4A55"/>
  </w:style>
  <w:style w:type="paragraph" w:styleId="ac">
    <w:name w:val="List Paragraph"/>
    <w:basedOn w:val="a0"/>
    <w:uiPriority w:val="34"/>
    <w:qFormat/>
    <w:rsid w:val="00EE4A55"/>
    <w:pPr>
      <w:ind w:left="720"/>
      <w:contextualSpacing/>
    </w:pPr>
  </w:style>
  <w:style w:type="paragraph" w:styleId="23">
    <w:name w:val="toc 2"/>
    <w:basedOn w:val="a0"/>
    <w:next w:val="a0"/>
    <w:autoRedefine/>
    <w:uiPriority w:val="39"/>
    <w:unhideWhenUsed/>
    <w:rsid w:val="007B00B7"/>
    <w:pPr>
      <w:spacing w:after="100"/>
      <w:ind w:left="220"/>
    </w:pPr>
  </w:style>
  <w:style w:type="paragraph" w:styleId="33">
    <w:name w:val="toc 3"/>
    <w:basedOn w:val="a0"/>
    <w:next w:val="a0"/>
    <w:autoRedefine/>
    <w:uiPriority w:val="39"/>
    <w:unhideWhenUsed/>
    <w:rsid w:val="007B00B7"/>
    <w:pPr>
      <w:spacing w:after="100"/>
      <w:ind w:left="440"/>
    </w:pPr>
  </w:style>
  <w:style w:type="table" w:styleId="ad">
    <w:name w:val="Table Grid"/>
    <w:basedOn w:val="a2"/>
    <w:rsid w:val="0084517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">
    <w:name w:val="списки"/>
    <w:basedOn w:val="a4"/>
    <w:link w:val="ae"/>
    <w:qFormat/>
    <w:rsid w:val="0084517F"/>
    <w:pPr>
      <w:numPr>
        <w:numId w:val="3"/>
      </w:numPr>
      <w:ind w:left="0" w:firstLine="0"/>
    </w:pPr>
    <w:rPr>
      <w:rFonts w:cs="Times New Roman"/>
      <w:szCs w:val="28"/>
    </w:rPr>
  </w:style>
  <w:style w:type="paragraph" w:customStyle="1" w:styleId="af">
    <w:name w:val="Списки гост"/>
    <w:basedOn w:val="a4"/>
    <w:link w:val="af0"/>
    <w:qFormat/>
    <w:rsid w:val="00335D38"/>
  </w:style>
  <w:style w:type="character" w:customStyle="1" w:styleId="ae">
    <w:name w:val="списки Знак"/>
    <w:basedOn w:val="a5"/>
    <w:link w:val="a"/>
    <w:rsid w:val="0084517F"/>
    <w:rPr>
      <w:rFonts w:ascii="Times New Roman" w:hAnsi="Times New Roman" w:cs="Times New Roman"/>
      <w:sz w:val="28"/>
      <w:szCs w:val="28"/>
    </w:rPr>
  </w:style>
  <w:style w:type="character" w:styleId="af1">
    <w:name w:val="Unresolved Mention"/>
    <w:basedOn w:val="a1"/>
    <w:uiPriority w:val="99"/>
    <w:semiHidden/>
    <w:unhideWhenUsed/>
    <w:rsid w:val="00866ED5"/>
    <w:rPr>
      <w:color w:val="605E5C"/>
      <w:shd w:val="clear" w:color="auto" w:fill="E1DFDD"/>
    </w:rPr>
  </w:style>
  <w:style w:type="character" w:customStyle="1" w:styleId="af0">
    <w:name w:val="Списки гост Знак"/>
    <w:basedOn w:val="a5"/>
    <w:link w:val="af"/>
    <w:rsid w:val="00335D38"/>
    <w:rPr>
      <w:rFonts w:ascii="Times New Roman" w:hAnsi="Times New Roman"/>
      <w:sz w:val="28"/>
    </w:rPr>
  </w:style>
  <w:style w:type="character" w:styleId="af2">
    <w:name w:val="FollowedHyperlink"/>
    <w:basedOn w:val="a1"/>
    <w:uiPriority w:val="99"/>
    <w:semiHidden/>
    <w:unhideWhenUsed/>
    <w:rsid w:val="00527DA1"/>
    <w:rPr>
      <w:color w:val="954F72" w:themeColor="followedHyperlink"/>
      <w:u w:val="single"/>
    </w:rPr>
  </w:style>
  <w:style w:type="paragraph" w:customStyle="1" w:styleId="af3">
    <w:name w:val="Рисунок"/>
    <w:basedOn w:val="a4"/>
    <w:link w:val="af4"/>
    <w:qFormat/>
    <w:rsid w:val="008A15C6"/>
    <w:pPr>
      <w:ind w:firstLine="0"/>
      <w:jc w:val="center"/>
    </w:pPr>
    <w:rPr>
      <w:noProof/>
    </w:rPr>
  </w:style>
  <w:style w:type="character" w:customStyle="1" w:styleId="af4">
    <w:name w:val="Рисунок Знак"/>
    <w:basedOn w:val="a5"/>
    <w:link w:val="af3"/>
    <w:rsid w:val="008A15C6"/>
    <w:rPr>
      <w:rFonts w:ascii="Times New Roman" w:hAnsi="Times New Roman"/>
      <w:noProof/>
      <w:sz w:val="28"/>
    </w:rPr>
  </w:style>
  <w:style w:type="paragraph" w:styleId="af5">
    <w:name w:val="footer"/>
    <w:basedOn w:val="a0"/>
    <w:link w:val="af6"/>
    <w:uiPriority w:val="99"/>
    <w:unhideWhenUsed/>
    <w:rsid w:val="008B648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6">
    <w:name w:val="Нижний колонтитул Знак"/>
    <w:basedOn w:val="a1"/>
    <w:link w:val="af5"/>
    <w:uiPriority w:val="99"/>
    <w:rsid w:val="008B6481"/>
  </w:style>
  <w:style w:type="paragraph" w:customStyle="1" w:styleId="24">
    <w:name w:val="2хСТР рисунок"/>
    <w:basedOn w:val="af3"/>
    <w:link w:val="25"/>
    <w:qFormat/>
    <w:rsid w:val="00D24E37"/>
    <w:pPr>
      <w:spacing w:after="160" w:line="240" w:lineRule="auto"/>
    </w:pPr>
  </w:style>
  <w:style w:type="character" w:customStyle="1" w:styleId="25">
    <w:name w:val="2хСТР рисунок Знак"/>
    <w:basedOn w:val="af4"/>
    <w:link w:val="24"/>
    <w:rsid w:val="00D24E37"/>
    <w:rPr>
      <w:rFonts w:ascii="Times New Roman" w:hAnsi="Times New Roman"/>
      <w:noProof/>
      <w:sz w:val="28"/>
    </w:rPr>
  </w:style>
  <w:style w:type="character" w:customStyle="1" w:styleId="translation-chunk">
    <w:name w:val="translation-chunk"/>
    <w:basedOn w:val="a1"/>
    <w:rsid w:val="00647369"/>
  </w:style>
  <w:style w:type="paragraph" w:customStyle="1" w:styleId="5">
    <w:name w:val="Обычный5"/>
    <w:qFormat/>
    <w:rsid w:val="00647369"/>
    <w:pPr>
      <w:widowControl w:val="0"/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6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4C181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af7">
    <w:name w:val="annotation reference"/>
    <w:basedOn w:val="a1"/>
    <w:uiPriority w:val="99"/>
    <w:semiHidden/>
    <w:unhideWhenUsed/>
    <w:rsid w:val="001C6918"/>
    <w:rPr>
      <w:sz w:val="16"/>
      <w:szCs w:val="16"/>
    </w:rPr>
  </w:style>
  <w:style w:type="paragraph" w:styleId="af8">
    <w:name w:val="annotation text"/>
    <w:basedOn w:val="a0"/>
    <w:link w:val="af9"/>
    <w:uiPriority w:val="99"/>
    <w:semiHidden/>
    <w:unhideWhenUsed/>
    <w:rsid w:val="001C691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f9">
    <w:name w:val="Текст примечания Знак"/>
    <w:basedOn w:val="a1"/>
    <w:link w:val="af8"/>
    <w:uiPriority w:val="99"/>
    <w:semiHidden/>
    <w:rsid w:val="001C6918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link-annotation-unknown-block-id-1886706918">
    <w:name w:val="link-annotation-unknown-block-id-1886706918"/>
    <w:basedOn w:val="a1"/>
    <w:rsid w:val="003F3B7F"/>
  </w:style>
  <w:style w:type="paragraph" w:customStyle="1" w:styleId="afa">
    <w:name w:val="основа"/>
    <w:basedOn w:val="a0"/>
    <w:link w:val="afb"/>
    <w:qFormat/>
    <w:rsid w:val="0078358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afb">
    <w:name w:val="основа Знак"/>
    <w:basedOn w:val="a1"/>
    <w:link w:val="afa"/>
    <w:rsid w:val="00783583"/>
    <w:rPr>
      <w:rFonts w:ascii="Times New Roman" w:hAnsi="Times New Roman"/>
      <w:sz w:val="28"/>
    </w:rPr>
  </w:style>
  <w:style w:type="table" w:customStyle="1" w:styleId="14">
    <w:name w:val="Сетка таблицы1"/>
    <w:basedOn w:val="a2"/>
    <w:next w:val="ad"/>
    <w:uiPriority w:val="39"/>
    <w:rsid w:val="00225B53"/>
    <w:pPr>
      <w:spacing w:after="0" w:line="240" w:lineRule="auto"/>
      <w:ind w:firstLine="567"/>
      <w:jc w:val="both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868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81362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62593688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94308630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1234296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56596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98037970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644692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1158840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84779241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069126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36964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1293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13C4D-53A5-4BBE-AB90-B249B15BFF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51</TotalTime>
  <Pages>3</Pages>
  <Words>327</Words>
  <Characters>1867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к Шумахер</dc:creator>
  <cp:keywords/>
  <dc:description/>
  <cp:lastModifiedBy>Марк Шумахер</cp:lastModifiedBy>
  <cp:revision>1343</cp:revision>
  <dcterms:created xsi:type="dcterms:W3CDTF">2023-11-30T17:28:00Z</dcterms:created>
  <dcterms:modified xsi:type="dcterms:W3CDTF">2024-09-11T12:54:00Z</dcterms:modified>
</cp:coreProperties>
</file>